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48314" w14:textId="3C9BA77B" w:rsidR="00B42266" w:rsidRDefault="00B42266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roj:</w:t>
      </w:r>
      <w:r w:rsidR="003840C7">
        <w:rPr>
          <w:rFonts w:ascii="Times New Roman" w:hAnsi="Times New Roman" w:cs="Times New Roman"/>
          <w:color w:val="auto"/>
        </w:rPr>
        <w:t xml:space="preserve"> 711-I-1203-P-176-17/19-07-12</w:t>
      </w:r>
    </w:p>
    <w:p w14:paraId="15CA47E4" w14:textId="5142C035" w:rsidR="00A11296" w:rsidRPr="00E83CCF" w:rsidRDefault="00A65312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83CCF">
        <w:rPr>
          <w:rFonts w:ascii="Times New Roman" w:hAnsi="Times New Roman" w:cs="Times New Roman"/>
          <w:color w:val="auto"/>
        </w:rPr>
        <w:t>Zagreb,</w:t>
      </w:r>
      <w:r w:rsidR="00F25A04" w:rsidRPr="00E83CCF">
        <w:rPr>
          <w:rFonts w:ascii="Times New Roman" w:hAnsi="Times New Roman" w:cs="Times New Roman"/>
          <w:color w:val="auto"/>
        </w:rPr>
        <w:t xml:space="preserve"> </w:t>
      </w:r>
      <w:r w:rsidR="00244EB2">
        <w:rPr>
          <w:rFonts w:ascii="Times New Roman" w:hAnsi="Times New Roman" w:cs="Times New Roman"/>
          <w:color w:val="auto"/>
        </w:rPr>
        <w:t xml:space="preserve">10. svibnja </w:t>
      </w:r>
      <w:r w:rsidR="00954F25" w:rsidRPr="00E83CCF">
        <w:rPr>
          <w:rFonts w:ascii="Times New Roman" w:hAnsi="Times New Roman" w:cs="Times New Roman"/>
        </w:rPr>
        <w:t xml:space="preserve">2019. </w:t>
      </w:r>
      <w:r w:rsidR="00F25A04" w:rsidRPr="00E83CCF">
        <w:rPr>
          <w:rFonts w:ascii="Times New Roman" w:hAnsi="Times New Roman" w:cs="Times New Roman"/>
          <w:color w:val="auto"/>
        </w:rPr>
        <w:tab/>
      </w:r>
      <w:r w:rsidRPr="00E83CCF">
        <w:rPr>
          <w:rFonts w:ascii="Times New Roman" w:hAnsi="Times New Roman" w:cs="Times New Roman"/>
          <w:color w:val="auto"/>
        </w:rPr>
        <w:tab/>
      </w:r>
      <w:r w:rsidRPr="00E83CCF">
        <w:rPr>
          <w:rFonts w:ascii="Times New Roman" w:hAnsi="Times New Roman" w:cs="Times New Roman"/>
          <w:color w:val="auto"/>
        </w:rPr>
        <w:tab/>
      </w:r>
      <w:r w:rsidR="008C2FED" w:rsidRPr="00E83CCF">
        <w:rPr>
          <w:rFonts w:ascii="Times New Roman" w:hAnsi="Times New Roman" w:cs="Times New Roman"/>
          <w:color w:val="auto"/>
        </w:rPr>
        <w:tab/>
      </w:r>
      <w:r w:rsidR="00A11296" w:rsidRPr="00E83CCF">
        <w:rPr>
          <w:rFonts w:ascii="Times New Roman" w:hAnsi="Times New Roman" w:cs="Times New Roman"/>
          <w:color w:val="auto"/>
        </w:rPr>
        <w:tab/>
      </w:r>
    </w:p>
    <w:p w14:paraId="18ADBEE2" w14:textId="7EB92B18" w:rsidR="00A14FE0" w:rsidRPr="00E83CCF" w:rsidRDefault="008C2FED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83CCF">
        <w:rPr>
          <w:rFonts w:ascii="Times New Roman" w:hAnsi="Times New Roman" w:cs="Times New Roman"/>
          <w:color w:val="auto"/>
        </w:rPr>
        <w:tab/>
      </w:r>
      <w:r w:rsidR="00A65312" w:rsidRPr="00E83CCF">
        <w:rPr>
          <w:rFonts w:ascii="Times New Roman" w:hAnsi="Times New Roman" w:cs="Times New Roman"/>
          <w:color w:val="auto"/>
        </w:rPr>
        <w:tab/>
      </w:r>
    </w:p>
    <w:p w14:paraId="5FA1583E" w14:textId="1981A970" w:rsidR="00954F25" w:rsidRPr="001875F2" w:rsidRDefault="00954F25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75F2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1875F2">
        <w:rPr>
          <w:rFonts w:ascii="Times New Roman" w:hAnsi="Times New Roman" w:cs="Times New Roman"/>
          <w:color w:val="auto"/>
        </w:rPr>
        <w:t xml:space="preserve"> (u daljnjem tekstu: Povjerenstvo) </w:t>
      </w:r>
      <w:bookmarkStart w:id="0" w:name="_Hlk8984869"/>
      <w:r w:rsidRPr="001875F2">
        <w:rPr>
          <w:rFonts w:ascii="Times New Roman" w:hAnsi="Times New Roman" w:cs="Times New Roman"/>
          <w:color w:val="auto"/>
        </w:rPr>
        <w:t xml:space="preserve">u sastavu Nataše Novaković, kao predsjednice Povjerenstva, te </w:t>
      </w:r>
      <w:proofErr w:type="spellStart"/>
      <w:r w:rsidRPr="001875F2">
        <w:rPr>
          <w:rFonts w:ascii="Times New Roman" w:hAnsi="Times New Roman" w:cs="Times New Roman"/>
          <w:color w:val="auto"/>
        </w:rPr>
        <w:t>Tončice</w:t>
      </w:r>
      <w:proofErr w:type="spellEnd"/>
      <w:r w:rsidRPr="001875F2">
        <w:rPr>
          <w:rFonts w:ascii="Times New Roman" w:hAnsi="Times New Roman" w:cs="Times New Roman"/>
          <w:color w:val="auto"/>
        </w:rPr>
        <w:t xml:space="preserve"> Božić, Davorina </w:t>
      </w:r>
      <w:proofErr w:type="spellStart"/>
      <w:r w:rsidRPr="001875F2">
        <w:rPr>
          <w:rFonts w:ascii="Times New Roman" w:hAnsi="Times New Roman" w:cs="Times New Roman"/>
          <w:color w:val="auto"/>
        </w:rPr>
        <w:t>Ivanjeka</w:t>
      </w:r>
      <w:proofErr w:type="spellEnd"/>
      <w:r w:rsidR="00EC45B5">
        <w:rPr>
          <w:rFonts w:ascii="Times New Roman" w:hAnsi="Times New Roman" w:cs="Times New Roman"/>
          <w:color w:val="auto"/>
        </w:rPr>
        <w:t xml:space="preserve"> </w:t>
      </w:r>
      <w:r w:rsidRPr="001875F2">
        <w:rPr>
          <w:rFonts w:ascii="Times New Roman" w:hAnsi="Times New Roman" w:cs="Times New Roman"/>
          <w:color w:val="auto"/>
        </w:rPr>
        <w:t xml:space="preserve">i </w:t>
      </w:r>
      <w:proofErr w:type="spellStart"/>
      <w:r w:rsidRPr="001875F2">
        <w:rPr>
          <w:rFonts w:ascii="Times New Roman" w:hAnsi="Times New Roman" w:cs="Times New Roman"/>
          <w:color w:val="auto"/>
        </w:rPr>
        <w:t>Tatijane</w:t>
      </w:r>
      <w:proofErr w:type="spellEnd"/>
      <w:r w:rsidRPr="001875F2">
        <w:rPr>
          <w:rFonts w:ascii="Times New Roman" w:hAnsi="Times New Roman" w:cs="Times New Roman"/>
          <w:color w:val="auto"/>
        </w:rPr>
        <w:t xml:space="preserve"> Vučetić kao članova Povjerenstva</w:t>
      </w:r>
      <w:bookmarkEnd w:id="0"/>
      <w:r w:rsidRPr="001875F2">
        <w:rPr>
          <w:rFonts w:ascii="Times New Roman" w:hAnsi="Times New Roman" w:cs="Times New Roman"/>
          <w:color w:val="auto"/>
        </w:rPr>
        <w:t>, na temelju članka 27.</w:t>
      </w:r>
      <w:r w:rsidR="00AC1CD8">
        <w:rPr>
          <w:rFonts w:ascii="Times New Roman" w:hAnsi="Times New Roman" w:cs="Times New Roman"/>
          <w:color w:val="auto"/>
        </w:rPr>
        <w:t>,</w:t>
      </w:r>
      <w:r w:rsidRPr="001875F2">
        <w:rPr>
          <w:rFonts w:ascii="Times New Roman" w:hAnsi="Times New Roman" w:cs="Times New Roman"/>
          <w:color w:val="auto"/>
        </w:rPr>
        <w:t xml:space="preserve"> članka 39. stavka 1. </w:t>
      </w:r>
      <w:r w:rsidR="00AC1CD8">
        <w:rPr>
          <w:rFonts w:ascii="Times New Roman" w:hAnsi="Times New Roman" w:cs="Times New Roman"/>
          <w:color w:val="auto"/>
        </w:rPr>
        <w:t xml:space="preserve">i članka 42. stavka 4. </w:t>
      </w:r>
      <w:r w:rsidRPr="001875F2">
        <w:rPr>
          <w:rFonts w:ascii="Times New Roman" w:hAnsi="Times New Roman" w:cs="Times New Roman"/>
          <w:color w:val="auto"/>
        </w:rPr>
        <w:t xml:space="preserve">Zakona o sprječavanju sukoba interesa („Narodne novine“ broj 26/11, 12/12, 126/12, 48/13 i 57/15, u daljnjem tekstu: ZSSI), </w:t>
      </w:r>
      <w:r w:rsidRPr="001875F2">
        <w:rPr>
          <w:rFonts w:ascii="Times New Roman" w:hAnsi="Times New Roman" w:cs="Times New Roman"/>
          <w:b/>
          <w:color w:val="auto"/>
        </w:rPr>
        <w:t xml:space="preserve">u predmetu </w:t>
      </w:r>
      <w:r w:rsidRPr="001875F2">
        <w:rPr>
          <w:rFonts w:ascii="Times New Roman" w:hAnsi="Times New Roman" w:cs="Times New Roman"/>
          <w:b/>
          <w:bCs/>
          <w:color w:val="auto"/>
        </w:rPr>
        <w:t xml:space="preserve">dužnosnika Dražena Barišića, </w:t>
      </w:r>
      <w:r w:rsidR="00B51DD6" w:rsidRPr="001875F2">
        <w:rPr>
          <w:rFonts w:ascii="Times New Roman" w:hAnsi="Times New Roman" w:cs="Times New Roman"/>
          <w:b/>
          <w:bCs/>
          <w:color w:val="auto"/>
        </w:rPr>
        <w:t xml:space="preserve">zastupnika u Hrvatskom saboru i </w:t>
      </w:r>
      <w:r w:rsidRPr="001875F2">
        <w:rPr>
          <w:rFonts w:ascii="Times New Roman" w:hAnsi="Times New Roman" w:cs="Times New Roman"/>
          <w:b/>
          <w:bCs/>
          <w:color w:val="auto"/>
        </w:rPr>
        <w:t>gradonačelnika Grada Velike Gorice</w:t>
      </w:r>
      <w:r w:rsidRPr="001875F2">
        <w:rPr>
          <w:rFonts w:ascii="Times New Roman" w:hAnsi="Times New Roman" w:cs="Times New Roman"/>
          <w:b/>
          <w:color w:val="auto"/>
        </w:rPr>
        <w:t xml:space="preserve">, </w:t>
      </w:r>
      <w:r w:rsidRPr="001875F2">
        <w:rPr>
          <w:rFonts w:ascii="Times New Roman" w:hAnsi="Times New Roman" w:cs="Times New Roman"/>
          <w:color w:val="auto"/>
        </w:rPr>
        <w:t xml:space="preserve">na </w:t>
      </w:r>
      <w:r w:rsidR="00EE1CA0">
        <w:rPr>
          <w:rFonts w:ascii="Times New Roman" w:hAnsi="Times New Roman" w:cs="Times New Roman"/>
          <w:color w:val="auto"/>
        </w:rPr>
        <w:t>49</w:t>
      </w:r>
      <w:r w:rsidRPr="001875F2">
        <w:rPr>
          <w:rFonts w:ascii="Times New Roman" w:hAnsi="Times New Roman" w:cs="Times New Roman"/>
          <w:color w:val="auto"/>
        </w:rPr>
        <w:t>. sjednici</w:t>
      </w:r>
      <w:r w:rsidR="00D1605D">
        <w:rPr>
          <w:rFonts w:ascii="Times New Roman" w:hAnsi="Times New Roman" w:cs="Times New Roman"/>
          <w:color w:val="auto"/>
        </w:rPr>
        <w:t>,</w:t>
      </w:r>
      <w:r w:rsidRPr="001875F2">
        <w:rPr>
          <w:rFonts w:ascii="Times New Roman" w:hAnsi="Times New Roman" w:cs="Times New Roman"/>
          <w:color w:val="auto"/>
        </w:rPr>
        <w:t xml:space="preserve"> održanoj </w:t>
      </w:r>
      <w:r w:rsidR="00244EB2">
        <w:rPr>
          <w:rFonts w:ascii="Times New Roman" w:hAnsi="Times New Roman" w:cs="Times New Roman"/>
          <w:color w:val="auto"/>
        </w:rPr>
        <w:t>10. svibnja</w:t>
      </w:r>
      <w:r w:rsidRPr="001875F2">
        <w:rPr>
          <w:rFonts w:ascii="Times New Roman" w:hAnsi="Times New Roman" w:cs="Times New Roman"/>
          <w:color w:val="auto"/>
        </w:rPr>
        <w:t xml:space="preserve"> 2019. g.</w:t>
      </w:r>
      <w:r w:rsidR="00DA2608" w:rsidRPr="001875F2">
        <w:rPr>
          <w:rFonts w:ascii="Times New Roman" w:hAnsi="Times New Roman" w:cs="Times New Roman"/>
          <w:color w:val="auto"/>
        </w:rPr>
        <w:t>,</w:t>
      </w:r>
      <w:r w:rsidRPr="001875F2">
        <w:rPr>
          <w:rFonts w:ascii="Times New Roman" w:hAnsi="Times New Roman" w:cs="Times New Roman"/>
          <w:color w:val="auto"/>
        </w:rPr>
        <w:t xml:space="preserve"> donosi sljedeću</w:t>
      </w:r>
    </w:p>
    <w:p w14:paraId="72A7B2E1" w14:textId="69E5F829" w:rsidR="00954F25" w:rsidRPr="001875F2" w:rsidRDefault="00547338" w:rsidP="008426B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1875F2">
        <w:rPr>
          <w:rFonts w:ascii="Times New Roman" w:hAnsi="Times New Roman" w:cs="Times New Roman"/>
          <w:b/>
          <w:color w:val="auto"/>
        </w:rPr>
        <w:tab/>
      </w:r>
    </w:p>
    <w:p w14:paraId="18ADBEE6" w14:textId="77777777" w:rsidR="00F25A04" w:rsidRPr="001875F2" w:rsidRDefault="00F25A04" w:rsidP="00E83C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875F2">
        <w:rPr>
          <w:rFonts w:ascii="Times New Roman" w:hAnsi="Times New Roman" w:cs="Times New Roman"/>
          <w:b/>
          <w:color w:val="auto"/>
        </w:rPr>
        <w:t>ODLUKU</w:t>
      </w:r>
    </w:p>
    <w:p w14:paraId="18ADBEE7" w14:textId="77777777" w:rsidR="00F25A04" w:rsidRPr="001875F2" w:rsidRDefault="00F25A04" w:rsidP="00E83C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AD0F066" w14:textId="3EAF1862" w:rsidR="00A437DA" w:rsidRPr="001875F2" w:rsidRDefault="00BE54DD" w:rsidP="003840C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bustavlja se</w:t>
      </w:r>
      <w:r w:rsidR="00A54165" w:rsidRPr="001875F2">
        <w:rPr>
          <w:rFonts w:ascii="Times New Roman" w:hAnsi="Times New Roman" w:cs="Times New Roman"/>
          <w:b/>
          <w:bCs/>
          <w:color w:val="auto"/>
        </w:rPr>
        <w:t xml:space="preserve"> postupak protiv </w:t>
      </w:r>
      <w:r w:rsidR="00A80F0F" w:rsidRPr="001875F2">
        <w:rPr>
          <w:rFonts w:ascii="Times New Roman" w:hAnsi="Times New Roman" w:cs="Times New Roman"/>
          <w:b/>
          <w:color w:val="auto"/>
        </w:rPr>
        <w:t>dužnosnika</w:t>
      </w:r>
      <w:r w:rsidR="00A54165" w:rsidRPr="001875F2">
        <w:rPr>
          <w:rFonts w:ascii="Times New Roman" w:hAnsi="Times New Roman" w:cs="Times New Roman"/>
          <w:b/>
          <w:color w:val="auto"/>
        </w:rPr>
        <w:t xml:space="preserve"> </w:t>
      </w:r>
      <w:r w:rsidR="00A80F0F" w:rsidRPr="001875F2">
        <w:rPr>
          <w:rFonts w:ascii="Times New Roman" w:hAnsi="Times New Roman" w:cs="Times New Roman"/>
          <w:b/>
          <w:bCs/>
          <w:color w:val="auto"/>
        </w:rPr>
        <w:t xml:space="preserve">Dražena Barišića, </w:t>
      </w:r>
      <w:r w:rsidR="00B51DD6" w:rsidRPr="001875F2">
        <w:rPr>
          <w:rFonts w:ascii="Times New Roman" w:hAnsi="Times New Roman" w:cs="Times New Roman"/>
          <w:b/>
          <w:bCs/>
          <w:color w:val="auto"/>
        </w:rPr>
        <w:t xml:space="preserve">zastupnika u Hrvatskom saboru i </w:t>
      </w:r>
      <w:r w:rsidR="00A80F0F" w:rsidRPr="001875F2">
        <w:rPr>
          <w:rFonts w:ascii="Times New Roman" w:hAnsi="Times New Roman" w:cs="Times New Roman"/>
          <w:b/>
          <w:bCs/>
          <w:color w:val="auto"/>
        </w:rPr>
        <w:t>gradonačelnika Grada Velike Gorice</w:t>
      </w:r>
      <w:r w:rsidR="005E37AB" w:rsidRPr="001875F2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EE1CA0">
        <w:rPr>
          <w:rFonts w:ascii="Times New Roman" w:hAnsi="Times New Roman" w:cs="Times New Roman"/>
          <w:b/>
          <w:bCs/>
          <w:color w:val="auto"/>
        </w:rPr>
        <w:t xml:space="preserve">pokrenut </w:t>
      </w:r>
      <w:r w:rsidR="00975084">
        <w:rPr>
          <w:rFonts w:ascii="Times New Roman" w:hAnsi="Times New Roman" w:cs="Times New Roman"/>
          <w:b/>
          <w:bCs/>
          <w:color w:val="auto"/>
        </w:rPr>
        <w:t>25. siječnja 2019. na 35. sjednici Povjer</w:t>
      </w:r>
      <w:r w:rsidR="00CB6C53">
        <w:rPr>
          <w:rFonts w:ascii="Times New Roman" w:hAnsi="Times New Roman" w:cs="Times New Roman"/>
          <w:b/>
          <w:bCs/>
          <w:color w:val="auto"/>
        </w:rPr>
        <w:t>en</w:t>
      </w:r>
      <w:r w:rsidR="00975084">
        <w:rPr>
          <w:rFonts w:ascii="Times New Roman" w:hAnsi="Times New Roman" w:cs="Times New Roman"/>
          <w:b/>
          <w:bCs/>
          <w:color w:val="auto"/>
        </w:rPr>
        <w:t xml:space="preserve">stva, </w:t>
      </w:r>
      <w:r w:rsidR="000622C4" w:rsidRPr="001875F2">
        <w:rPr>
          <w:rFonts w:ascii="Times New Roman" w:hAnsi="Times New Roman" w:cs="Times New Roman"/>
          <w:b/>
          <w:bCs/>
          <w:color w:val="auto"/>
        </w:rPr>
        <w:t>zbog moguće povrede članka 27. ZSSI-a</w:t>
      </w:r>
      <w:r w:rsidR="009B473F">
        <w:rPr>
          <w:rFonts w:ascii="Times New Roman" w:hAnsi="Times New Roman" w:cs="Times New Roman"/>
          <w:b/>
          <w:bCs/>
          <w:color w:val="auto"/>
        </w:rPr>
        <w:t>,</w:t>
      </w:r>
      <w:r w:rsidR="000622C4" w:rsidRPr="001875F2">
        <w:rPr>
          <w:rFonts w:ascii="Times New Roman" w:hAnsi="Times New Roman" w:cs="Times New Roman"/>
          <w:b/>
          <w:bCs/>
          <w:color w:val="auto"/>
        </w:rPr>
        <w:t xml:space="preserve"> u svezi s član</w:t>
      </w:r>
      <w:r w:rsidR="00A80F0F" w:rsidRPr="001875F2">
        <w:rPr>
          <w:rFonts w:ascii="Times New Roman" w:hAnsi="Times New Roman" w:cs="Times New Roman"/>
          <w:b/>
          <w:bCs/>
          <w:color w:val="auto"/>
        </w:rPr>
        <w:t>kom</w:t>
      </w:r>
      <w:r w:rsidR="00A54165" w:rsidRPr="001875F2">
        <w:rPr>
          <w:rFonts w:ascii="Times New Roman" w:hAnsi="Times New Roman" w:cs="Times New Roman"/>
          <w:b/>
          <w:bCs/>
          <w:color w:val="auto"/>
        </w:rPr>
        <w:t xml:space="preserve"> 8. i </w:t>
      </w:r>
      <w:r w:rsidR="00A80F0F" w:rsidRPr="001875F2">
        <w:rPr>
          <w:rFonts w:ascii="Times New Roman" w:hAnsi="Times New Roman" w:cs="Times New Roman"/>
          <w:b/>
          <w:bCs/>
          <w:color w:val="auto"/>
        </w:rPr>
        <w:t xml:space="preserve">člankom </w:t>
      </w:r>
      <w:r w:rsidR="00A54165" w:rsidRPr="001875F2">
        <w:rPr>
          <w:rFonts w:ascii="Times New Roman" w:hAnsi="Times New Roman" w:cs="Times New Roman"/>
          <w:b/>
          <w:bCs/>
          <w:color w:val="auto"/>
        </w:rPr>
        <w:t>9. ZSSI-a</w:t>
      </w:r>
      <w:r w:rsidR="00975084">
        <w:rPr>
          <w:rFonts w:ascii="Times New Roman" w:hAnsi="Times New Roman" w:cs="Times New Roman"/>
          <w:b/>
          <w:bCs/>
          <w:color w:val="auto"/>
        </w:rPr>
        <w:t>.</w:t>
      </w:r>
    </w:p>
    <w:p w14:paraId="05F13FE1" w14:textId="77777777" w:rsidR="00A80F0F" w:rsidRPr="001875F2" w:rsidRDefault="00A80F0F" w:rsidP="0081513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</w:p>
    <w:p w14:paraId="18ADBEEC" w14:textId="77777777" w:rsidR="00F25A04" w:rsidRPr="001875F2" w:rsidRDefault="00F25A04" w:rsidP="00E83C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Obrazloženje</w:t>
      </w:r>
    </w:p>
    <w:p w14:paraId="18ADBEED" w14:textId="77777777" w:rsidR="005A111B" w:rsidRPr="001875F2" w:rsidRDefault="005A111B" w:rsidP="00E83C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2B6FF9" w14:textId="7B5668D6" w:rsidR="008807C4" w:rsidRDefault="008807C4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7C4">
        <w:rPr>
          <w:rFonts w:ascii="Times New Roman" w:hAnsi="Times New Roman" w:cs="Times New Roman"/>
          <w:sz w:val="24"/>
          <w:szCs w:val="24"/>
        </w:rPr>
        <w:t xml:space="preserve">Povjerenstvo je na 35. sjednici održanoj 25. siječnja 2019. g. pokrenulo postupak za odlučivanje o sukobu interesa protiv dužnosnika </w:t>
      </w:r>
      <w:r w:rsidR="002F231A">
        <w:rPr>
          <w:rFonts w:ascii="Times New Roman" w:hAnsi="Times New Roman" w:cs="Times New Roman"/>
          <w:sz w:val="24"/>
          <w:szCs w:val="24"/>
        </w:rPr>
        <w:t>Dražena Barišića</w:t>
      </w:r>
      <w:r w:rsidR="0049487E">
        <w:rPr>
          <w:rFonts w:ascii="Times New Roman" w:hAnsi="Times New Roman" w:cs="Times New Roman"/>
          <w:sz w:val="24"/>
          <w:szCs w:val="24"/>
        </w:rPr>
        <w:t>, zastupnika u Hrvatskom saboru i gradonačelnika Grada Velike Gorice</w:t>
      </w:r>
      <w:r w:rsidRPr="008807C4">
        <w:rPr>
          <w:rFonts w:ascii="Times New Roman" w:hAnsi="Times New Roman" w:cs="Times New Roman"/>
          <w:sz w:val="24"/>
          <w:szCs w:val="24"/>
        </w:rPr>
        <w:t xml:space="preserve">, zbog moguće povrede članka 14. stavka 1. ZSSI-a, koja proizlazi iz </w:t>
      </w:r>
      <w:r w:rsidR="00A751AA" w:rsidRPr="00A751AA">
        <w:rPr>
          <w:rFonts w:ascii="Times New Roman" w:hAnsi="Times New Roman" w:cs="Times New Roman"/>
          <w:sz w:val="24"/>
          <w:szCs w:val="24"/>
        </w:rPr>
        <w:t xml:space="preserve">nesklada između prijavljene imovine u izvješćima o imovinskom stanju podnesenim od 3. travnja 2015.g. do 29. studenog 2017.g. u dijelu koji se odnosi na površine nekretnina upisanih na 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A751AA" w:rsidRPr="00A751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751AA" w:rsidRPr="00A751AA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A751AA" w:rsidRPr="00A751AA">
        <w:rPr>
          <w:rFonts w:ascii="Times New Roman" w:hAnsi="Times New Roman" w:cs="Times New Roman"/>
          <w:sz w:val="24"/>
          <w:szCs w:val="24"/>
        </w:rPr>
        <w:t xml:space="preserve">. 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2C499C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..</w:t>
      </w:r>
      <w:r w:rsidR="00A751AA" w:rsidRPr="00A751AA">
        <w:rPr>
          <w:rFonts w:ascii="Times New Roman" w:hAnsi="Times New Roman" w:cs="Times New Roman"/>
          <w:sz w:val="24"/>
          <w:szCs w:val="24"/>
        </w:rPr>
        <w:t xml:space="preserve">, k.o. Pokupsko, na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A751AA" w:rsidRPr="00A751AA">
        <w:rPr>
          <w:rFonts w:ascii="Times New Roman" w:hAnsi="Times New Roman" w:cs="Times New Roman"/>
          <w:sz w:val="24"/>
          <w:szCs w:val="24"/>
        </w:rPr>
        <w:t xml:space="preserve"> i na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A751AA" w:rsidRPr="00A751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751AA" w:rsidRPr="00A751AA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A751AA" w:rsidRPr="00A751AA">
        <w:rPr>
          <w:rFonts w:ascii="Times New Roman" w:hAnsi="Times New Roman" w:cs="Times New Roman"/>
          <w:sz w:val="24"/>
          <w:szCs w:val="24"/>
        </w:rPr>
        <w:t xml:space="preserve">. 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2C499C">
        <w:rPr>
          <w:rFonts w:ascii="Times New Roman" w:hAnsi="Times New Roman" w:cs="Times New Roman"/>
          <w:sz w:val="24"/>
          <w:szCs w:val="24"/>
        </w:rPr>
        <w:t>.</w:t>
      </w:r>
      <w:r w:rsidR="00A751AA" w:rsidRPr="00A751AA">
        <w:rPr>
          <w:rFonts w:ascii="Times New Roman" w:hAnsi="Times New Roman" w:cs="Times New Roman"/>
          <w:sz w:val="24"/>
          <w:szCs w:val="24"/>
        </w:rPr>
        <w:t xml:space="preserve">, k.o. Pokupsko, te na površinu i oblik vlasništva nekretnine upisane na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A751AA" w:rsidRPr="00A751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751AA" w:rsidRPr="00A751AA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A751AA" w:rsidRPr="00A751AA">
        <w:rPr>
          <w:rFonts w:ascii="Times New Roman" w:hAnsi="Times New Roman" w:cs="Times New Roman"/>
          <w:sz w:val="24"/>
          <w:szCs w:val="24"/>
        </w:rPr>
        <w:t xml:space="preserve">. 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A751AA" w:rsidRPr="00A751AA">
        <w:rPr>
          <w:rFonts w:ascii="Times New Roman" w:hAnsi="Times New Roman" w:cs="Times New Roman"/>
          <w:sz w:val="24"/>
          <w:szCs w:val="24"/>
        </w:rPr>
        <w:t>, k.o. Sveti Juraj i stanja imovine kako proizlazi iz podataka pribavljenih od nadležnih državnih tijela</w:t>
      </w:r>
      <w:r w:rsidR="00A751AA">
        <w:rPr>
          <w:rFonts w:ascii="Times New Roman" w:hAnsi="Times New Roman" w:cs="Times New Roman"/>
          <w:sz w:val="24"/>
          <w:szCs w:val="24"/>
        </w:rPr>
        <w:t>.</w:t>
      </w:r>
    </w:p>
    <w:p w14:paraId="0DB01976" w14:textId="77777777" w:rsidR="008807C4" w:rsidRDefault="008807C4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24D26" w14:textId="1C734879" w:rsidR="00A93D56" w:rsidRPr="001875F2" w:rsidRDefault="00B51DD6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Člankom 3. stavkom 1. podstavkom 3. ZSSI-a propisano je da su zastupnici u Hrvatskom saboru</w:t>
      </w:r>
      <w:r w:rsidR="00A93D56" w:rsidRPr="001875F2">
        <w:rPr>
          <w:rFonts w:ascii="Times New Roman" w:hAnsi="Times New Roman" w:cs="Times New Roman"/>
          <w:sz w:val="24"/>
          <w:szCs w:val="24"/>
        </w:rPr>
        <w:t>, a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A93D56" w:rsidRPr="001875F2">
        <w:rPr>
          <w:rFonts w:ascii="Times New Roman" w:hAnsi="Times New Roman" w:cs="Times New Roman"/>
          <w:sz w:val="24"/>
          <w:szCs w:val="24"/>
        </w:rPr>
        <w:t>člankom 3. stavkom 1. podstavkom 43. ZSSI-a da su gradonačelnici i njihovi zamjenici dužnosnici u smislu odredbi ZSSI-a, stoga je Dražen Barišić povodom obnašanja dužnosti zastupnika u Hrvatskom saboru i gradonačelnika Grada Velike Gorice obvezan postupati sukladno odredbama ZSSI-a.</w:t>
      </w:r>
    </w:p>
    <w:p w14:paraId="0C0D82E3" w14:textId="5E21EAFF" w:rsidR="00A93D56" w:rsidRPr="001875F2" w:rsidRDefault="00457BD5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lastRenderedPageBreak/>
        <w:t>U pr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ijavi se u bitnome navodi </w:t>
      </w:r>
      <w:r w:rsidR="00A93D56" w:rsidRPr="001875F2">
        <w:rPr>
          <w:rFonts w:ascii="Times New Roman" w:hAnsi="Times New Roman" w:cs="Times New Roman"/>
          <w:sz w:val="24"/>
          <w:szCs w:val="24"/>
        </w:rPr>
        <w:t>kako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>dužnosni</w:t>
      </w:r>
      <w:r w:rsidR="00A93D56" w:rsidRPr="001875F2">
        <w:rPr>
          <w:rFonts w:ascii="Times New Roman" w:hAnsi="Times New Roman" w:cs="Times New Roman"/>
          <w:sz w:val="24"/>
          <w:szCs w:val="24"/>
        </w:rPr>
        <w:t>k Dražen Barišić</w:t>
      </w:r>
      <w:r w:rsidR="00FE69AF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u 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podnesenim 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izvješćima o imovinskom stanju 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407D25" w:rsidRPr="001875F2">
        <w:rPr>
          <w:rFonts w:ascii="Times New Roman" w:hAnsi="Times New Roman" w:cs="Times New Roman"/>
          <w:sz w:val="24"/>
          <w:szCs w:val="24"/>
        </w:rPr>
        <w:t>nije nave</w:t>
      </w:r>
      <w:r w:rsidR="00A93D56" w:rsidRPr="001875F2">
        <w:rPr>
          <w:rFonts w:ascii="Times New Roman" w:hAnsi="Times New Roman" w:cs="Times New Roman"/>
          <w:sz w:val="24"/>
          <w:szCs w:val="24"/>
        </w:rPr>
        <w:t>o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vlasništvo vikendice sagrađene </w:t>
      </w:r>
      <w:r w:rsidR="00A96B29" w:rsidRPr="001875F2">
        <w:rPr>
          <w:rFonts w:ascii="Times New Roman" w:hAnsi="Times New Roman" w:cs="Times New Roman"/>
          <w:sz w:val="24"/>
          <w:szCs w:val="24"/>
        </w:rPr>
        <w:t xml:space="preserve">na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A96B29" w:rsidRPr="001875F2">
        <w:rPr>
          <w:rFonts w:ascii="Times New Roman" w:hAnsi="Times New Roman" w:cs="Times New Roman"/>
          <w:sz w:val="24"/>
          <w:szCs w:val="24"/>
        </w:rPr>
        <w:t>,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 k. </w:t>
      </w:r>
      <w:r w:rsidR="00ED4D89" w:rsidRPr="001875F2">
        <w:rPr>
          <w:rFonts w:ascii="Times New Roman" w:hAnsi="Times New Roman" w:cs="Times New Roman"/>
          <w:sz w:val="24"/>
          <w:szCs w:val="24"/>
        </w:rPr>
        <w:t>o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. Pokupsko, </w:t>
      </w:r>
      <w:r w:rsidR="00ED4D89" w:rsidRPr="001875F2">
        <w:rPr>
          <w:rFonts w:ascii="Times New Roman" w:hAnsi="Times New Roman" w:cs="Times New Roman"/>
          <w:sz w:val="24"/>
          <w:szCs w:val="24"/>
        </w:rPr>
        <w:t xml:space="preserve">već </w:t>
      </w:r>
      <w:r w:rsidR="0088053F" w:rsidRPr="001875F2">
        <w:rPr>
          <w:rFonts w:ascii="Times New Roman" w:hAnsi="Times New Roman" w:cs="Times New Roman"/>
          <w:sz w:val="24"/>
          <w:szCs w:val="24"/>
        </w:rPr>
        <w:t>s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e u izvješćima o imovinskom stanju dužnosnika </w:t>
      </w:r>
      <w:r w:rsidR="0088053F" w:rsidRPr="001875F2">
        <w:rPr>
          <w:rFonts w:ascii="Times New Roman" w:hAnsi="Times New Roman" w:cs="Times New Roman"/>
          <w:sz w:val="24"/>
          <w:szCs w:val="24"/>
        </w:rPr>
        <w:t>nav</w:t>
      </w:r>
      <w:r w:rsidR="00DA2608" w:rsidRPr="001875F2">
        <w:rPr>
          <w:rFonts w:ascii="Times New Roman" w:hAnsi="Times New Roman" w:cs="Times New Roman"/>
          <w:sz w:val="24"/>
          <w:szCs w:val="24"/>
        </w:rPr>
        <w:t>o</w:t>
      </w:r>
      <w:r w:rsidR="0088053F" w:rsidRPr="001875F2">
        <w:rPr>
          <w:rFonts w:ascii="Times New Roman" w:hAnsi="Times New Roman" w:cs="Times New Roman"/>
          <w:sz w:val="24"/>
          <w:szCs w:val="24"/>
        </w:rPr>
        <w:t>di</w:t>
      </w:r>
      <w:r w:rsidR="00ED4D8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AF6D86" w:rsidRPr="001875F2">
        <w:rPr>
          <w:rFonts w:ascii="Times New Roman" w:hAnsi="Times New Roman" w:cs="Times New Roman"/>
          <w:sz w:val="24"/>
          <w:szCs w:val="24"/>
        </w:rPr>
        <w:t>nekretnin</w:t>
      </w:r>
      <w:r w:rsidR="0088053F" w:rsidRPr="001875F2">
        <w:rPr>
          <w:rFonts w:ascii="Times New Roman" w:hAnsi="Times New Roman" w:cs="Times New Roman"/>
          <w:sz w:val="24"/>
          <w:szCs w:val="24"/>
        </w:rPr>
        <w:t>a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kao </w:t>
      </w:r>
      <w:r w:rsidR="00ED4D89" w:rsidRPr="001875F2">
        <w:rPr>
          <w:rFonts w:ascii="Times New Roman" w:hAnsi="Times New Roman" w:cs="Times New Roman"/>
          <w:sz w:val="24"/>
          <w:szCs w:val="24"/>
        </w:rPr>
        <w:t>zemljište</w:t>
      </w:r>
      <w:r w:rsidR="00AF6D86" w:rsidRPr="001875F2">
        <w:rPr>
          <w:rFonts w:ascii="Times New Roman" w:hAnsi="Times New Roman" w:cs="Times New Roman"/>
          <w:sz w:val="24"/>
          <w:szCs w:val="24"/>
        </w:rPr>
        <w:t>,</w:t>
      </w:r>
      <w:r w:rsidR="00ED4D89" w:rsidRPr="001875F2">
        <w:rPr>
          <w:rFonts w:ascii="Times New Roman" w:hAnsi="Times New Roman" w:cs="Times New Roman"/>
          <w:sz w:val="24"/>
          <w:szCs w:val="24"/>
        </w:rPr>
        <w:t xml:space="preserve"> površine 2.383 m²</w:t>
      </w:r>
      <w:r w:rsidR="00C40F11" w:rsidRPr="001875F2">
        <w:rPr>
          <w:rFonts w:ascii="Times New Roman" w:hAnsi="Times New Roman" w:cs="Times New Roman"/>
          <w:sz w:val="24"/>
          <w:szCs w:val="24"/>
        </w:rPr>
        <w:t xml:space="preserve"> i vrijednosti 120.000,00 kuna</w:t>
      </w:r>
      <w:r w:rsidR="00ED4D89" w:rsidRPr="001875F2">
        <w:rPr>
          <w:rFonts w:ascii="Times New Roman" w:hAnsi="Times New Roman" w:cs="Times New Roman"/>
          <w:sz w:val="24"/>
          <w:szCs w:val="24"/>
        </w:rPr>
        <w:t xml:space="preserve">, iako uvidom u izvatke iz zemljišnih knjiga proizlazi kako površina 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nekretnine </w:t>
      </w:r>
      <w:r w:rsidR="00ED4D89" w:rsidRPr="001875F2">
        <w:rPr>
          <w:rFonts w:ascii="Times New Roman" w:hAnsi="Times New Roman" w:cs="Times New Roman"/>
          <w:sz w:val="24"/>
          <w:szCs w:val="24"/>
        </w:rPr>
        <w:t>iznosi 3.283 m²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. Također, dužnosnik Dražen Barišić </w:t>
      </w:r>
      <w:r w:rsidR="001C3624" w:rsidRPr="001875F2">
        <w:rPr>
          <w:rFonts w:ascii="Times New Roman" w:hAnsi="Times New Roman" w:cs="Times New Roman"/>
          <w:sz w:val="24"/>
          <w:szCs w:val="24"/>
        </w:rPr>
        <w:t xml:space="preserve">naveo 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je </w:t>
      </w:r>
      <w:r w:rsidR="00743133" w:rsidRPr="001875F2">
        <w:rPr>
          <w:rFonts w:ascii="Times New Roman" w:hAnsi="Times New Roman" w:cs="Times New Roman"/>
          <w:sz w:val="24"/>
          <w:szCs w:val="24"/>
        </w:rPr>
        <w:t>vlasništvo bračnog druga</w:t>
      </w:r>
      <w:r w:rsidR="001C3624" w:rsidRPr="001875F2">
        <w:rPr>
          <w:rFonts w:ascii="Times New Roman" w:hAnsi="Times New Roman" w:cs="Times New Roman"/>
          <w:sz w:val="24"/>
          <w:szCs w:val="24"/>
        </w:rPr>
        <w:t xml:space="preserve"> na nekretninama </w:t>
      </w:r>
      <w:r w:rsidR="008A2B76" w:rsidRPr="001875F2">
        <w:rPr>
          <w:rFonts w:ascii="Times New Roman" w:hAnsi="Times New Roman" w:cs="Times New Roman"/>
          <w:sz w:val="24"/>
          <w:szCs w:val="24"/>
        </w:rPr>
        <w:t xml:space="preserve">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8A2B76" w:rsidRPr="001875F2">
        <w:rPr>
          <w:rFonts w:ascii="Times New Roman" w:hAnsi="Times New Roman" w:cs="Times New Roman"/>
          <w:sz w:val="24"/>
          <w:szCs w:val="24"/>
        </w:rPr>
        <w:t xml:space="preserve"> i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8A2B76"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1C3624" w:rsidRPr="001875F2">
        <w:rPr>
          <w:rFonts w:ascii="Times New Roman" w:hAnsi="Times New Roman" w:cs="Times New Roman"/>
          <w:sz w:val="24"/>
          <w:szCs w:val="24"/>
        </w:rPr>
        <w:t>k.o. Pokupsko, ukupne površine 5.538 m²</w:t>
      </w:r>
      <w:r w:rsidR="00C40F11" w:rsidRPr="001875F2">
        <w:rPr>
          <w:rFonts w:ascii="Times New Roman" w:hAnsi="Times New Roman" w:cs="Times New Roman"/>
          <w:sz w:val="24"/>
          <w:szCs w:val="24"/>
        </w:rPr>
        <w:t xml:space="preserve"> i vrijednosti 296,846,00 kuna.</w:t>
      </w:r>
      <w:r w:rsidR="00F55D6E" w:rsidRPr="001875F2">
        <w:rPr>
          <w:rFonts w:ascii="Times New Roman" w:hAnsi="Times New Roman" w:cs="Times New Roman"/>
          <w:sz w:val="24"/>
          <w:szCs w:val="24"/>
        </w:rPr>
        <w:t xml:space="preserve"> Slijedom iznesenog, podnositelj ukazuje na propust dužnosnika Dražena Barišića da prijavi sve nekretnine u skladu s odredbama ZSSI-a.</w:t>
      </w:r>
      <w:r w:rsidR="001C3624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F1AC4" w14:textId="77777777" w:rsidR="00A93D56" w:rsidRPr="001875F2" w:rsidRDefault="00A93D56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EBE6A1" w14:textId="7AE0357F" w:rsidR="00135BC9" w:rsidRPr="001875F2" w:rsidRDefault="003B250A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Povjerenstvo je 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vidom u </w:t>
      </w:r>
      <w:r w:rsidR="00AF6D86" w:rsidRPr="001875F2">
        <w:rPr>
          <w:rFonts w:ascii="Times New Roman" w:hAnsi="Times New Roman" w:cs="Times New Roman"/>
          <w:sz w:val="24"/>
          <w:szCs w:val="24"/>
        </w:rPr>
        <w:t>podnesen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izvješća o imovinskom stanju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dužnosnik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tvrdilo </w:t>
      </w:r>
      <w:r w:rsidR="00AF6D86" w:rsidRPr="001875F2">
        <w:rPr>
          <w:rFonts w:ascii="Times New Roman" w:hAnsi="Times New Roman" w:cs="Times New Roman"/>
          <w:sz w:val="24"/>
          <w:szCs w:val="24"/>
        </w:rPr>
        <w:t>kako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je dužnosnik Dražen Barišić nakon uvođenja elektronskog obrasca izvješća o imovinskom stanju 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135BC9" w:rsidRPr="001875F2">
        <w:rPr>
          <w:rFonts w:ascii="Times New Roman" w:hAnsi="Times New Roman" w:cs="Times New Roman"/>
          <w:sz w:val="24"/>
          <w:szCs w:val="24"/>
        </w:rPr>
        <w:t>podnio sljedeća izvješća: 3. travnja 2015.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g. povodom ispravka podataka,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27. siječnja 2016.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g. povodom stupanja na dužnost zastupnika u Hrvatskom saboru, 10. studenoga 2016.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g. povodom ponovnog imenovanja na istu dužnost, 3. srpnja 2017.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g. povodom stupanja na dužnost gradonačelnika Grada Velike Gorice i 29. studenoga 2017.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g. povodom bitne promjene na imovini.</w:t>
      </w:r>
    </w:p>
    <w:p w14:paraId="4AFB821C" w14:textId="77777777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056A3F5" w14:textId="5EA4D1AD" w:rsidR="00743133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U svim podnesenim izvješćima o imovinskom stanju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dužnosnika</w:t>
      </w:r>
      <w:r w:rsidRPr="001875F2">
        <w:rPr>
          <w:rFonts w:ascii="Times New Roman" w:hAnsi="Times New Roman" w:cs="Times New Roman"/>
          <w:sz w:val="24"/>
          <w:szCs w:val="24"/>
        </w:rPr>
        <w:t>, u dijelu podataka o nekretninama</w:t>
      </w:r>
      <w:r w:rsidR="000547A6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Dražen Barišić </w:t>
      </w:r>
      <w:r w:rsidRPr="001875F2">
        <w:rPr>
          <w:rFonts w:ascii="Times New Roman" w:hAnsi="Times New Roman" w:cs="Times New Roman"/>
          <w:sz w:val="24"/>
          <w:szCs w:val="24"/>
        </w:rPr>
        <w:t>naveo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je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sljedeće nekretnine:</w:t>
      </w:r>
    </w:p>
    <w:p w14:paraId="23EE1F99" w14:textId="001036AC" w:rsidR="00743133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-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0547A6" w:rsidRPr="001875F2">
        <w:rPr>
          <w:rFonts w:ascii="Times New Roman" w:hAnsi="Times New Roman" w:cs="Times New Roman"/>
          <w:sz w:val="24"/>
          <w:szCs w:val="24"/>
        </w:rPr>
        <w:t>kuć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s okućnicom </w:t>
      </w:r>
      <w:r w:rsidR="000547A6" w:rsidRPr="001875F2">
        <w:rPr>
          <w:rFonts w:ascii="Times New Roman" w:hAnsi="Times New Roman" w:cs="Times New Roman"/>
          <w:sz w:val="24"/>
          <w:szCs w:val="24"/>
        </w:rPr>
        <w:t xml:space="preserve">koja je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 </w:t>
      </w:r>
      <w:r w:rsidR="000547A6" w:rsidRPr="001875F2">
        <w:rPr>
          <w:rFonts w:ascii="Times New Roman" w:hAnsi="Times New Roman" w:cs="Times New Roman"/>
          <w:sz w:val="24"/>
          <w:szCs w:val="24"/>
        </w:rPr>
        <w:t>vlasništvu dužnosnika</w:t>
      </w:r>
      <w:r w:rsidR="00135BC9" w:rsidRPr="001875F2">
        <w:rPr>
          <w:rFonts w:ascii="Times New Roman" w:hAnsi="Times New Roman" w:cs="Times New Roman"/>
          <w:sz w:val="24"/>
          <w:szCs w:val="24"/>
        </w:rPr>
        <w:t>, upisan</w:t>
      </w:r>
      <w:r w:rsidR="000547A6"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135BC9" w:rsidRPr="001875F2">
        <w:rPr>
          <w:rFonts w:ascii="Times New Roman" w:hAnsi="Times New Roman" w:cs="Times New Roman"/>
          <w:sz w:val="24"/>
          <w:szCs w:val="24"/>
        </w:rPr>
        <w:t>, k</w:t>
      </w:r>
      <w:r w:rsidR="00E061BE" w:rsidRPr="001875F2">
        <w:rPr>
          <w:rFonts w:ascii="Times New Roman" w:hAnsi="Times New Roman" w:cs="Times New Roman"/>
          <w:sz w:val="24"/>
          <w:szCs w:val="24"/>
        </w:rPr>
        <w:t>.o. Gradići, površine 546,00 m²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i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ržišne vrijednosti 500.000,00 k</w:t>
      </w:r>
      <w:r w:rsidR="003D77FD"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>n</w:t>
      </w:r>
      <w:r w:rsidR="003D77FD" w:rsidRPr="001875F2">
        <w:rPr>
          <w:rFonts w:ascii="Times New Roman" w:hAnsi="Times New Roman" w:cs="Times New Roman"/>
          <w:sz w:val="24"/>
          <w:szCs w:val="24"/>
        </w:rPr>
        <w:t>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B9AD50" w14:textId="66B73188" w:rsidR="00743133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</w:t>
      </w:r>
      <w:r w:rsidR="00135BC9" w:rsidRPr="001875F2">
        <w:rPr>
          <w:rFonts w:ascii="Times New Roman" w:hAnsi="Times New Roman" w:cs="Times New Roman"/>
          <w:sz w:val="24"/>
          <w:szCs w:val="24"/>
        </w:rPr>
        <w:t>šum</w:t>
      </w:r>
      <w:r w:rsidR="000547A6" w:rsidRPr="001875F2">
        <w:rPr>
          <w:rFonts w:ascii="Times New Roman" w:hAnsi="Times New Roman" w:cs="Times New Roman"/>
          <w:sz w:val="24"/>
          <w:szCs w:val="24"/>
        </w:rPr>
        <w:t>u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koja je u suvlasništvu dužnosnik</w:t>
      </w:r>
      <w:r w:rsidR="00E061BE" w:rsidRPr="001875F2">
        <w:rPr>
          <w:rFonts w:ascii="Times New Roman" w:hAnsi="Times New Roman" w:cs="Times New Roman"/>
          <w:sz w:val="24"/>
          <w:szCs w:val="24"/>
        </w:rPr>
        <w:t>a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s trećim osobam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upisanu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135BC9" w:rsidRPr="001875F2">
        <w:rPr>
          <w:rFonts w:ascii="Times New Roman" w:hAnsi="Times New Roman" w:cs="Times New Roman"/>
          <w:sz w:val="24"/>
          <w:szCs w:val="24"/>
        </w:rPr>
        <w:t>,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k.o. Gradići, površine 1831 m²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i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ržišne vrijednosti 100.000,00 k</w:t>
      </w:r>
      <w:r w:rsidR="003D77FD" w:rsidRPr="001875F2">
        <w:rPr>
          <w:rFonts w:ascii="Times New Roman" w:hAnsi="Times New Roman" w:cs="Times New Roman"/>
          <w:sz w:val="24"/>
          <w:szCs w:val="24"/>
        </w:rPr>
        <w:t>un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A768A2" w14:textId="45E314B4" w:rsidR="00743133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oranicu (njivu) u vlasništvu dužnosnika, upisanu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="00E061BE" w:rsidRPr="002C499C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k.o. Gradići, površine 1647 m² i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ržišne vrijednosti 50.000,00 k</w:t>
      </w:r>
      <w:r w:rsidR="00E061BE"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>n</w:t>
      </w:r>
      <w:r w:rsidR="00E061BE" w:rsidRPr="001875F2">
        <w:rPr>
          <w:rFonts w:ascii="Times New Roman" w:hAnsi="Times New Roman" w:cs="Times New Roman"/>
          <w:sz w:val="24"/>
          <w:szCs w:val="24"/>
        </w:rPr>
        <w:t>a</w:t>
      </w:r>
      <w:r w:rsidR="00135BC9" w:rsidRPr="001875F2">
        <w:rPr>
          <w:rFonts w:ascii="Times New Roman" w:hAnsi="Times New Roman" w:cs="Times New Roman"/>
          <w:sz w:val="24"/>
          <w:szCs w:val="24"/>
        </w:rPr>
        <w:t>,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379BF" w14:textId="59062A78" w:rsidR="00135BC9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-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drugu nekretninu koja je u suvlasništvu dužnosnika s trećim osobama,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pisanu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E061BE" w:rsidRPr="001875F2">
        <w:rPr>
          <w:rFonts w:ascii="Times New Roman" w:hAnsi="Times New Roman" w:cs="Times New Roman"/>
          <w:sz w:val="24"/>
          <w:szCs w:val="24"/>
        </w:rPr>
        <w:t>, k.o. Gradići, površine 278 m² i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ržišne vrijednosti 50.000,00 k</w:t>
      </w:r>
      <w:r w:rsidR="00E061BE"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>n</w:t>
      </w:r>
      <w:r w:rsidR="00E061BE" w:rsidRPr="001875F2">
        <w:rPr>
          <w:rFonts w:ascii="Times New Roman" w:hAnsi="Times New Roman" w:cs="Times New Roman"/>
          <w:sz w:val="24"/>
          <w:szCs w:val="24"/>
        </w:rPr>
        <w:t>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223548" w14:textId="6561C3A2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- drugu nekretninu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koja je u suvlasništvu dužnosnik s trećim osobama</w:t>
      </w:r>
      <w:r w:rsidRPr="001875F2">
        <w:rPr>
          <w:rFonts w:ascii="Times New Roman" w:hAnsi="Times New Roman" w:cs="Times New Roman"/>
          <w:sz w:val="24"/>
          <w:szCs w:val="24"/>
        </w:rPr>
        <w:t>, upisan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a </w:t>
      </w:r>
      <w:r w:rsidRPr="001875F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1875F2">
        <w:rPr>
          <w:rFonts w:ascii="Times New Roman" w:hAnsi="Times New Roman" w:cs="Times New Roman"/>
          <w:sz w:val="24"/>
          <w:szCs w:val="24"/>
        </w:rPr>
        <w:t>, k.o. Poljana Čička, površine 4846 m</w:t>
      </w:r>
      <w:r w:rsidR="00E061BE" w:rsidRPr="001875F2">
        <w:rPr>
          <w:rFonts w:ascii="Times New Roman" w:hAnsi="Times New Roman" w:cs="Times New Roman"/>
          <w:sz w:val="24"/>
          <w:szCs w:val="24"/>
        </w:rPr>
        <w:t>²</w:t>
      </w:r>
      <w:r w:rsidRPr="001875F2">
        <w:rPr>
          <w:rFonts w:ascii="Times New Roman" w:hAnsi="Times New Roman" w:cs="Times New Roman"/>
          <w:sz w:val="24"/>
          <w:szCs w:val="24"/>
        </w:rPr>
        <w:t>, tržišne vrijednosti 50.000,00 k</w:t>
      </w:r>
      <w:r w:rsidR="00E061BE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E061BE" w:rsidRPr="001875F2">
        <w:rPr>
          <w:rFonts w:ascii="Times New Roman" w:hAnsi="Times New Roman" w:cs="Times New Roman"/>
          <w:sz w:val="24"/>
          <w:szCs w:val="24"/>
        </w:rPr>
        <w:t>a,</w:t>
      </w:r>
    </w:p>
    <w:p w14:paraId="3662DB08" w14:textId="1A937A81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građevinsko zemljište u vlasništvu dužnosnika, upisano 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E061BE" w:rsidRPr="001875F2">
        <w:rPr>
          <w:rFonts w:ascii="Times New Roman" w:hAnsi="Times New Roman" w:cs="Times New Roman"/>
          <w:sz w:val="24"/>
          <w:szCs w:val="24"/>
        </w:rPr>
        <w:t>, k.o. Gradići, površine 836 m² i</w:t>
      </w:r>
      <w:r w:rsidRPr="001875F2">
        <w:rPr>
          <w:rFonts w:ascii="Times New Roman" w:hAnsi="Times New Roman" w:cs="Times New Roman"/>
          <w:sz w:val="24"/>
          <w:szCs w:val="24"/>
        </w:rPr>
        <w:t xml:space="preserve"> tržišne vrijednosti 157.000,00 k</w:t>
      </w:r>
      <w:r w:rsidR="00E061BE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E061BE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</w:p>
    <w:p w14:paraId="09798D83" w14:textId="006FF5F0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- drugu nekretninu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koja je u suvlasništvu</w:t>
      </w:r>
      <w:r w:rsidR="007E11A6" w:rsidRPr="001875F2">
        <w:rPr>
          <w:rFonts w:ascii="Times New Roman" w:hAnsi="Times New Roman" w:cs="Times New Roman"/>
          <w:sz w:val="24"/>
          <w:szCs w:val="24"/>
        </w:rPr>
        <w:t xml:space="preserve"> (vanknjižno)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dužnosnika s trećim osobama na</w:t>
      </w:r>
      <w:r w:rsidRPr="001875F2">
        <w:rPr>
          <w:rFonts w:ascii="Times New Roman" w:hAnsi="Times New Roman" w:cs="Times New Roman"/>
          <w:sz w:val="24"/>
          <w:szCs w:val="24"/>
        </w:rPr>
        <w:t xml:space="preserve">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1875F2">
        <w:rPr>
          <w:rFonts w:ascii="Times New Roman" w:hAnsi="Times New Roman" w:cs="Times New Roman"/>
          <w:sz w:val="24"/>
          <w:szCs w:val="24"/>
        </w:rPr>
        <w:t>, k.o. Gradići, površine 644 m</w:t>
      </w:r>
      <w:r w:rsidR="00743133" w:rsidRPr="001875F2">
        <w:rPr>
          <w:rFonts w:ascii="Times New Roman" w:hAnsi="Times New Roman" w:cs="Times New Roman"/>
          <w:sz w:val="24"/>
          <w:szCs w:val="24"/>
        </w:rPr>
        <w:t>² i</w:t>
      </w:r>
      <w:r w:rsidRPr="001875F2">
        <w:rPr>
          <w:rFonts w:ascii="Times New Roman" w:hAnsi="Times New Roman" w:cs="Times New Roman"/>
          <w:sz w:val="24"/>
          <w:szCs w:val="24"/>
        </w:rPr>
        <w:t xml:space="preserve"> tržišne vrijednosti 11.000,00 k</w:t>
      </w:r>
      <w:r w:rsidR="00743133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743133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3698A2" w14:textId="2CB0B8DC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- drugu nekretninu u vlasništvu</w:t>
      </w:r>
      <w:r w:rsidR="007E11A6" w:rsidRPr="001875F2">
        <w:rPr>
          <w:rFonts w:ascii="Times New Roman" w:hAnsi="Times New Roman" w:cs="Times New Roman"/>
          <w:sz w:val="24"/>
          <w:szCs w:val="24"/>
        </w:rPr>
        <w:t xml:space="preserve"> (vanknjižnom)</w:t>
      </w:r>
      <w:r w:rsidRPr="001875F2">
        <w:rPr>
          <w:rFonts w:ascii="Times New Roman" w:hAnsi="Times New Roman" w:cs="Times New Roman"/>
          <w:sz w:val="24"/>
          <w:szCs w:val="24"/>
        </w:rPr>
        <w:t xml:space="preserve"> dužnosnika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na</w:t>
      </w:r>
      <w:r w:rsidRPr="001875F2">
        <w:rPr>
          <w:rFonts w:ascii="Times New Roman" w:hAnsi="Times New Roman" w:cs="Times New Roman"/>
          <w:sz w:val="24"/>
          <w:szCs w:val="24"/>
        </w:rPr>
        <w:t xml:space="preserve">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2C499C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k.o. Gradići, površine 2561 m</w:t>
      </w:r>
      <w:r w:rsidR="00743133" w:rsidRPr="001875F2">
        <w:rPr>
          <w:rFonts w:ascii="Times New Roman" w:hAnsi="Times New Roman" w:cs="Times New Roman"/>
          <w:sz w:val="24"/>
          <w:szCs w:val="24"/>
        </w:rPr>
        <w:t>²</w:t>
      </w:r>
      <w:r w:rsidRPr="001875F2">
        <w:rPr>
          <w:rFonts w:ascii="Times New Roman" w:hAnsi="Times New Roman" w:cs="Times New Roman"/>
          <w:sz w:val="24"/>
          <w:szCs w:val="24"/>
        </w:rPr>
        <w:t>, tržišne vrijednosti 110.000,00 k</w:t>
      </w:r>
      <w:r w:rsidR="00743133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743133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</w:p>
    <w:p w14:paraId="248A419D" w14:textId="0060730D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građevinsko zemljište u vlasništvu 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bračnog druga </w:t>
      </w:r>
      <w:r w:rsidRPr="001875F2">
        <w:rPr>
          <w:rFonts w:ascii="Times New Roman" w:hAnsi="Times New Roman" w:cs="Times New Roman"/>
          <w:sz w:val="24"/>
          <w:szCs w:val="24"/>
        </w:rPr>
        <w:t xml:space="preserve">dužnosnika, upisano 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1875F2">
        <w:rPr>
          <w:rFonts w:ascii="Times New Roman" w:hAnsi="Times New Roman" w:cs="Times New Roman"/>
          <w:sz w:val="24"/>
          <w:szCs w:val="24"/>
        </w:rPr>
        <w:t xml:space="preserve">, k.o. Pokupsko, </w:t>
      </w:r>
      <w:r w:rsidR="00743133" w:rsidRPr="001875F2">
        <w:rPr>
          <w:rFonts w:ascii="Times New Roman" w:hAnsi="Times New Roman" w:cs="Times New Roman"/>
          <w:sz w:val="24"/>
          <w:szCs w:val="24"/>
          <w:u w:val="single"/>
        </w:rPr>
        <w:t>površine 2505 m²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i</w:t>
      </w:r>
      <w:r w:rsidRPr="001875F2">
        <w:rPr>
          <w:rFonts w:ascii="Times New Roman" w:hAnsi="Times New Roman" w:cs="Times New Roman"/>
          <w:sz w:val="24"/>
          <w:szCs w:val="24"/>
        </w:rPr>
        <w:t xml:space="preserve"> tržišne vrijednosti 136.846,00 k</w:t>
      </w:r>
      <w:r w:rsidR="00743133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743133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</w:p>
    <w:p w14:paraId="6703F7CE" w14:textId="4E7BC23C" w:rsidR="00135BC9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drugu nekretninu u vlasništvu </w:t>
      </w:r>
      <w:r w:rsidRPr="001875F2">
        <w:rPr>
          <w:rFonts w:ascii="Times New Roman" w:hAnsi="Times New Roman" w:cs="Times New Roman"/>
          <w:sz w:val="24"/>
          <w:szCs w:val="24"/>
        </w:rPr>
        <w:t xml:space="preserve">bračnog druga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dužnosnika, upisanu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k.o. Pokupsko, </w:t>
      </w:r>
      <w:r w:rsidR="00135BC9" w:rsidRPr="001875F2">
        <w:rPr>
          <w:rFonts w:ascii="Times New Roman" w:hAnsi="Times New Roman" w:cs="Times New Roman"/>
          <w:sz w:val="24"/>
          <w:szCs w:val="24"/>
          <w:u w:val="single"/>
        </w:rPr>
        <w:t>površine 2383 m</w:t>
      </w:r>
      <w:r w:rsidRPr="001875F2">
        <w:rPr>
          <w:rFonts w:ascii="Times New Roman" w:hAnsi="Times New Roman" w:cs="Times New Roman"/>
          <w:sz w:val="24"/>
          <w:szCs w:val="24"/>
          <w:u w:val="single"/>
        </w:rPr>
        <w:t>²</w:t>
      </w:r>
      <w:r w:rsidRPr="001875F2">
        <w:rPr>
          <w:rFonts w:ascii="Times New Roman" w:hAnsi="Times New Roman" w:cs="Times New Roman"/>
          <w:sz w:val="24"/>
          <w:szCs w:val="24"/>
        </w:rPr>
        <w:t xml:space="preserve"> i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ržišne vrijednosti 120.000,00 k</w:t>
      </w:r>
      <w:r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>n</w:t>
      </w:r>
      <w:r w:rsidRPr="001875F2">
        <w:rPr>
          <w:rFonts w:ascii="Times New Roman" w:hAnsi="Times New Roman" w:cs="Times New Roman"/>
          <w:sz w:val="24"/>
          <w:szCs w:val="24"/>
        </w:rPr>
        <w:t>a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67686" w14:textId="3639B50C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drugu nekretninu u vlasništvu </w:t>
      </w:r>
      <w:r w:rsidR="00743133" w:rsidRPr="001875F2">
        <w:rPr>
          <w:rFonts w:ascii="Times New Roman" w:hAnsi="Times New Roman" w:cs="Times New Roman"/>
          <w:sz w:val="24"/>
          <w:szCs w:val="24"/>
        </w:rPr>
        <w:t>bračnog druga</w:t>
      </w:r>
      <w:r w:rsidRPr="001875F2">
        <w:rPr>
          <w:rFonts w:ascii="Times New Roman" w:hAnsi="Times New Roman" w:cs="Times New Roman"/>
          <w:sz w:val="24"/>
          <w:szCs w:val="24"/>
        </w:rPr>
        <w:t xml:space="preserve"> dužnosnika, upisanu 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1875F2">
        <w:rPr>
          <w:rFonts w:ascii="Times New Roman" w:hAnsi="Times New Roman" w:cs="Times New Roman"/>
          <w:sz w:val="24"/>
          <w:szCs w:val="24"/>
        </w:rPr>
        <w:t>, k.o. Pokupsko, površine 648 m</w:t>
      </w:r>
      <w:r w:rsidR="00743133" w:rsidRPr="001875F2">
        <w:rPr>
          <w:rFonts w:ascii="Times New Roman" w:hAnsi="Times New Roman" w:cs="Times New Roman"/>
          <w:sz w:val="24"/>
          <w:szCs w:val="24"/>
        </w:rPr>
        <w:t>² i</w:t>
      </w:r>
      <w:r w:rsidRPr="001875F2">
        <w:rPr>
          <w:rFonts w:ascii="Times New Roman" w:hAnsi="Times New Roman" w:cs="Times New Roman"/>
          <w:sz w:val="24"/>
          <w:szCs w:val="24"/>
        </w:rPr>
        <w:t xml:space="preserve"> tržišne vrijednosti 40.000,00 k</w:t>
      </w:r>
      <w:r w:rsidR="00743133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743133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>.</w:t>
      </w:r>
    </w:p>
    <w:p w14:paraId="103DC09C" w14:textId="77777777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C12D08D" w14:textId="2CF80282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U izvješću o imovinskom stanju 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dužnosnika </w:t>
      </w:r>
      <w:r w:rsidRPr="001875F2">
        <w:rPr>
          <w:rFonts w:ascii="Times New Roman" w:hAnsi="Times New Roman" w:cs="Times New Roman"/>
          <w:sz w:val="24"/>
          <w:szCs w:val="24"/>
        </w:rPr>
        <w:t>podnesenom 29. studenog 2017.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>g. dužnosnik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Dražen Barišić</w:t>
      </w:r>
      <w:r w:rsidRPr="001875F2">
        <w:rPr>
          <w:rFonts w:ascii="Times New Roman" w:hAnsi="Times New Roman" w:cs="Times New Roman"/>
          <w:sz w:val="24"/>
          <w:szCs w:val="24"/>
        </w:rPr>
        <w:t xml:space="preserve"> je, osim </w:t>
      </w:r>
      <w:r w:rsidR="00630A5A" w:rsidRPr="001875F2">
        <w:rPr>
          <w:rFonts w:ascii="Times New Roman" w:hAnsi="Times New Roman" w:cs="Times New Roman"/>
          <w:sz w:val="24"/>
          <w:szCs w:val="24"/>
        </w:rPr>
        <w:t>prethodno</w:t>
      </w:r>
      <w:r w:rsidRPr="001875F2">
        <w:rPr>
          <w:rFonts w:ascii="Times New Roman" w:hAnsi="Times New Roman" w:cs="Times New Roman"/>
          <w:sz w:val="24"/>
          <w:szCs w:val="24"/>
        </w:rPr>
        <w:t xml:space="preserve"> navedenih nekretnina, naveo i 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vlasništvo </w:t>
      </w:r>
      <w:r w:rsidRPr="001875F2">
        <w:rPr>
          <w:rFonts w:ascii="Times New Roman" w:hAnsi="Times New Roman" w:cs="Times New Roman"/>
          <w:sz w:val="24"/>
          <w:szCs w:val="24"/>
        </w:rPr>
        <w:t>kuć</w:t>
      </w:r>
      <w:r w:rsidR="00743133" w:rsidRPr="001875F2">
        <w:rPr>
          <w:rFonts w:ascii="Times New Roman" w:hAnsi="Times New Roman" w:cs="Times New Roman"/>
          <w:sz w:val="24"/>
          <w:szCs w:val="24"/>
        </w:rPr>
        <w:t>e</w:t>
      </w:r>
      <w:r w:rsidRPr="001875F2">
        <w:rPr>
          <w:rFonts w:ascii="Times New Roman" w:hAnsi="Times New Roman" w:cs="Times New Roman"/>
          <w:sz w:val="24"/>
          <w:szCs w:val="24"/>
        </w:rPr>
        <w:t xml:space="preserve"> s okućnicom</w:t>
      </w:r>
      <w:r w:rsidRPr="001875F2">
        <w:rPr>
          <w:rFonts w:ascii="Times New Roman" w:hAnsi="Times New Roman" w:cs="Times New Roman"/>
          <w:b/>
          <w:sz w:val="24"/>
          <w:szCs w:val="24"/>
        </w:rPr>
        <w:t>,</w:t>
      </w:r>
      <w:r w:rsidR="00743133" w:rsidRPr="00187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133" w:rsidRPr="001875F2">
        <w:rPr>
          <w:rFonts w:ascii="Times New Roman" w:hAnsi="Times New Roman" w:cs="Times New Roman"/>
          <w:sz w:val="24"/>
          <w:szCs w:val="24"/>
        </w:rPr>
        <w:t>koja je</w:t>
      </w:r>
      <w:r w:rsidRPr="001875F2">
        <w:rPr>
          <w:rFonts w:ascii="Times New Roman" w:hAnsi="Times New Roman" w:cs="Times New Roman"/>
          <w:sz w:val="24"/>
          <w:szCs w:val="24"/>
        </w:rPr>
        <w:t xml:space="preserve"> upisano 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1875F2">
        <w:rPr>
          <w:rFonts w:ascii="Times New Roman" w:hAnsi="Times New Roman" w:cs="Times New Roman"/>
          <w:sz w:val="24"/>
          <w:szCs w:val="24"/>
        </w:rPr>
        <w:t xml:space="preserve">, k.o. Sveti Juraj, 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površine </w:t>
      </w:r>
      <w:r w:rsidR="00743133" w:rsidRPr="001875F2">
        <w:rPr>
          <w:rFonts w:ascii="Times New Roman" w:hAnsi="Times New Roman" w:cs="Times New Roman"/>
          <w:sz w:val="24"/>
          <w:szCs w:val="24"/>
          <w:u w:val="single"/>
        </w:rPr>
        <w:t>120,64 m²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i</w:t>
      </w:r>
      <w:r w:rsidRPr="001875F2">
        <w:rPr>
          <w:rFonts w:ascii="Times New Roman" w:hAnsi="Times New Roman" w:cs="Times New Roman"/>
          <w:sz w:val="24"/>
          <w:szCs w:val="24"/>
        </w:rPr>
        <w:t xml:space="preserve"> tržišne vrijednosti 1.200.000,00 k</w:t>
      </w:r>
      <w:r w:rsidR="00743133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743133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>.</w:t>
      </w:r>
    </w:p>
    <w:p w14:paraId="68D78DAF" w14:textId="77777777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D4C069B" w14:textId="3E971AE4" w:rsidR="00135BC9" w:rsidRPr="001875F2" w:rsidRDefault="0001367F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Dužnosnik Dražen Barišić </w:t>
      </w:r>
      <w:r w:rsidR="00630A5A" w:rsidRPr="001875F2">
        <w:rPr>
          <w:rFonts w:ascii="Times New Roman" w:hAnsi="Times New Roman" w:cs="Times New Roman"/>
          <w:sz w:val="24"/>
          <w:szCs w:val="24"/>
        </w:rPr>
        <w:t xml:space="preserve">naveo je </w:t>
      </w:r>
      <w:r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napomeni svih podnesenih izvješća o imovinskom stanju dužnosnik</w:t>
      </w:r>
      <w:r w:rsidRPr="001875F2">
        <w:rPr>
          <w:rFonts w:ascii="Times New Roman" w:hAnsi="Times New Roman" w:cs="Times New Roman"/>
          <w:sz w:val="24"/>
          <w:szCs w:val="24"/>
        </w:rPr>
        <w:t>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>kako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se na zemljišt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k</w:t>
      </w:r>
      <w:r w:rsidR="0069057D" w:rsidRPr="001875F2">
        <w:rPr>
          <w:rFonts w:ascii="Times New Roman" w:hAnsi="Times New Roman" w:cs="Times New Roman"/>
          <w:sz w:val="24"/>
          <w:szCs w:val="24"/>
        </w:rPr>
        <w:t>.</w:t>
      </w:r>
      <w:r w:rsidR="00135BC9" w:rsidRPr="001875F2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k.o. Pokupsko nalazi vikend kuća u izgradnji u vlasništvu </w:t>
      </w:r>
      <w:r w:rsidRPr="001875F2">
        <w:rPr>
          <w:rFonts w:ascii="Times New Roman" w:hAnsi="Times New Roman" w:cs="Times New Roman"/>
          <w:sz w:val="24"/>
          <w:szCs w:val="24"/>
        </w:rPr>
        <w:t>bračnog druga</w:t>
      </w:r>
      <w:r w:rsidR="0088053F"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koja još nije završena i nema uporabnu dozvolu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e se </w:t>
      </w:r>
      <w:r w:rsidRPr="001875F2">
        <w:rPr>
          <w:rFonts w:ascii="Times New Roman" w:hAnsi="Times New Roman" w:cs="Times New Roman"/>
          <w:sz w:val="24"/>
          <w:szCs w:val="24"/>
        </w:rPr>
        <w:t xml:space="preserve">ista </w:t>
      </w:r>
      <w:r w:rsidR="005626C3" w:rsidRPr="001875F2">
        <w:rPr>
          <w:rFonts w:ascii="Times New Roman" w:hAnsi="Times New Roman" w:cs="Times New Roman"/>
          <w:sz w:val="24"/>
          <w:szCs w:val="24"/>
        </w:rPr>
        <w:t>vodi kao kuća u izgradnji, dok se ne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kretnina koja je upisana 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u podnesenim izvješćima o imovinskom stanju dužnosnika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kao „druga nekretnina“ u Gradićima,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135BC9" w:rsidRPr="001875F2">
        <w:rPr>
          <w:rFonts w:ascii="Times New Roman" w:hAnsi="Times New Roman" w:cs="Times New Roman"/>
          <w:sz w:val="24"/>
          <w:szCs w:val="24"/>
        </w:rPr>
        <w:t>, k.o. Gradići</w:t>
      </w:r>
      <w:r w:rsidR="0069057D"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formalno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nalazi u 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jednoj polovini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dijela u </w:t>
      </w:r>
      <w:r w:rsidR="0069057D" w:rsidRPr="001875F2">
        <w:rPr>
          <w:rFonts w:ascii="Times New Roman" w:hAnsi="Times New Roman" w:cs="Times New Roman"/>
          <w:sz w:val="24"/>
          <w:szCs w:val="24"/>
        </w:rPr>
        <w:t>dužnosnikovom vlasništv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5626C3" w:rsidRPr="001875F2">
        <w:rPr>
          <w:rFonts w:ascii="Times New Roman" w:hAnsi="Times New Roman" w:cs="Times New Roman"/>
          <w:sz w:val="24"/>
          <w:szCs w:val="24"/>
        </w:rPr>
        <w:t>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 naravi predstavlja put. Nekretnina upisna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ul.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40, k.o. Gradići</w:t>
      </w:r>
      <w:r w:rsidR="0069057D"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koja je u jednoj polovini dijela u formalnom </w:t>
      </w:r>
      <w:r w:rsidR="0069057D" w:rsidRPr="001875F2">
        <w:rPr>
          <w:rFonts w:ascii="Times New Roman" w:hAnsi="Times New Roman" w:cs="Times New Roman"/>
          <w:sz w:val="24"/>
          <w:szCs w:val="24"/>
        </w:rPr>
        <w:t>vlasništv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5626C3" w:rsidRPr="001875F2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nije upisna u dijelu podataka o nekretninama s obzirom da je ista u naravi </w:t>
      </w:r>
      <w:proofErr w:type="spellStart"/>
      <w:r w:rsidR="00BD1EBB" w:rsidRPr="001875F2">
        <w:rPr>
          <w:rFonts w:ascii="Times New Roman" w:hAnsi="Times New Roman" w:cs="Times New Roman"/>
          <w:sz w:val="24"/>
          <w:szCs w:val="24"/>
        </w:rPr>
        <w:t>oteretni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 xml:space="preserve"> kanal Sava – Odra</w:t>
      </w:r>
      <w:r w:rsidR="00BD1EBB"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5626C3" w:rsidRPr="001875F2">
        <w:rPr>
          <w:rFonts w:ascii="Times New Roman" w:hAnsi="Times New Roman" w:cs="Times New Roman"/>
          <w:sz w:val="24"/>
          <w:szCs w:val="24"/>
        </w:rPr>
        <w:t>te je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zapravo u vlasništvu Hrvatskih voda.</w:t>
      </w:r>
    </w:p>
    <w:p w14:paraId="69F7F641" w14:textId="77777777" w:rsidR="005C4B2F" w:rsidRPr="001875F2" w:rsidRDefault="005C4B2F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834BD5" w14:textId="5DA99227" w:rsidR="00DD0336" w:rsidRPr="001875F2" w:rsidRDefault="00DD0336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Povjerenstvo je na temelju uvida u zemljišne knjige nadležnog Općinskog suda u </w:t>
      </w:r>
      <w:r w:rsidR="005C4B2F" w:rsidRPr="001875F2">
        <w:rPr>
          <w:rFonts w:ascii="Times New Roman" w:hAnsi="Times New Roman" w:cs="Times New Roman"/>
          <w:sz w:val="24"/>
          <w:szCs w:val="24"/>
        </w:rPr>
        <w:t>Velikoj</w:t>
      </w:r>
      <w:r w:rsidRPr="001875F2">
        <w:rPr>
          <w:rFonts w:ascii="Times New Roman" w:hAnsi="Times New Roman" w:cs="Times New Roman"/>
          <w:sz w:val="24"/>
          <w:szCs w:val="24"/>
        </w:rPr>
        <w:t xml:space="preserve"> Gorici i </w:t>
      </w:r>
      <w:r w:rsidR="005C4B2F" w:rsidRPr="001875F2">
        <w:rPr>
          <w:rFonts w:ascii="Times New Roman" w:hAnsi="Times New Roman" w:cs="Times New Roman"/>
          <w:sz w:val="24"/>
          <w:szCs w:val="24"/>
        </w:rPr>
        <w:t xml:space="preserve">Općinskog suda u </w:t>
      </w:r>
      <w:r w:rsidRPr="001875F2">
        <w:rPr>
          <w:rFonts w:ascii="Times New Roman" w:hAnsi="Times New Roman" w:cs="Times New Roman"/>
          <w:sz w:val="24"/>
          <w:szCs w:val="24"/>
        </w:rPr>
        <w:t xml:space="preserve">Rijeci utvrdilo </w:t>
      </w:r>
      <w:r w:rsidR="00316491" w:rsidRPr="001875F2">
        <w:rPr>
          <w:rFonts w:ascii="Times New Roman" w:hAnsi="Times New Roman" w:cs="Times New Roman"/>
          <w:sz w:val="24"/>
          <w:szCs w:val="24"/>
        </w:rPr>
        <w:t>nesklad, odnosno nerazmjer</w:t>
      </w:r>
      <w:r w:rsidRPr="001875F2">
        <w:rPr>
          <w:rFonts w:ascii="Times New Roman" w:hAnsi="Times New Roman" w:cs="Times New Roman"/>
          <w:sz w:val="24"/>
          <w:szCs w:val="24"/>
        </w:rPr>
        <w:t xml:space="preserve"> između prijavljene imovine iz podnesenog izvješća i stanja imovine dužnosnika kako proizlazi iz podataka </w:t>
      </w:r>
      <w:r w:rsidR="005C4B2F" w:rsidRPr="001875F2">
        <w:rPr>
          <w:rFonts w:ascii="Times New Roman" w:hAnsi="Times New Roman" w:cs="Times New Roman"/>
          <w:sz w:val="24"/>
          <w:szCs w:val="24"/>
        </w:rPr>
        <w:t>navedenih zemljišnim</w:t>
      </w:r>
      <w:r w:rsidRPr="001875F2">
        <w:rPr>
          <w:rFonts w:ascii="Times New Roman" w:hAnsi="Times New Roman" w:cs="Times New Roman"/>
          <w:sz w:val="24"/>
          <w:szCs w:val="24"/>
        </w:rPr>
        <w:t xml:space="preserve"> knjiga</w:t>
      </w:r>
      <w:r w:rsidR="005C4B2F" w:rsidRPr="001875F2">
        <w:rPr>
          <w:rFonts w:ascii="Times New Roman" w:hAnsi="Times New Roman" w:cs="Times New Roman"/>
          <w:sz w:val="24"/>
          <w:szCs w:val="24"/>
        </w:rPr>
        <w:t>ma</w:t>
      </w:r>
      <w:r w:rsidRPr="001875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A66A03" w14:textId="77777777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11F308" w14:textId="57B2EADE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Povjerenstvo je utvrdilo </w:t>
      </w:r>
      <w:r w:rsidR="005C4B2F" w:rsidRPr="001875F2">
        <w:rPr>
          <w:rFonts w:ascii="Times New Roman" w:hAnsi="Times New Roman" w:cs="Times New Roman"/>
          <w:sz w:val="24"/>
          <w:szCs w:val="24"/>
        </w:rPr>
        <w:t>kako</w:t>
      </w:r>
      <w:r w:rsidRPr="001875F2">
        <w:rPr>
          <w:rFonts w:ascii="Times New Roman" w:hAnsi="Times New Roman" w:cs="Times New Roman"/>
          <w:sz w:val="24"/>
          <w:szCs w:val="24"/>
        </w:rPr>
        <w:t xml:space="preserve"> je dužnosnik Dražen Barišić u podnesenim izvješćima o imovinskom stanju naveo sve nekretnine u </w:t>
      </w:r>
      <w:r w:rsidR="00E621F2" w:rsidRPr="001875F2">
        <w:rPr>
          <w:rFonts w:ascii="Times New Roman" w:hAnsi="Times New Roman" w:cs="Times New Roman"/>
          <w:sz w:val="24"/>
          <w:szCs w:val="24"/>
        </w:rPr>
        <w:t xml:space="preserve">osobnom </w:t>
      </w:r>
      <w:r w:rsidRPr="001875F2">
        <w:rPr>
          <w:rFonts w:ascii="Times New Roman" w:hAnsi="Times New Roman" w:cs="Times New Roman"/>
          <w:sz w:val="24"/>
          <w:szCs w:val="24"/>
        </w:rPr>
        <w:t xml:space="preserve">vlasništvu i u vlasništvu </w:t>
      </w:r>
      <w:r w:rsidR="005C4B2F" w:rsidRPr="001875F2">
        <w:rPr>
          <w:rFonts w:ascii="Times New Roman" w:hAnsi="Times New Roman" w:cs="Times New Roman"/>
          <w:sz w:val="24"/>
          <w:szCs w:val="24"/>
        </w:rPr>
        <w:t xml:space="preserve">bračnog druga, ali </w:t>
      </w:r>
      <w:r w:rsidRPr="001875F2">
        <w:rPr>
          <w:rFonts w:ascii="Times New Roman" w:hAnsi="Times New Roman" w:cs="Times New Roman"/>
          <w:sz w:val="24"/>
          <w:szCs w:val="24"/>
        </w:rPr>
        <w:t>za pojedine nekretnine n</w:t>
      </w:r>
      <w:r w:rsidR="00E621F2" w:rsidRPr="001875F2">
        <w:rPr>
          <w:rFonts w:ascii="Times New Roman" w:hAnsi="Times New Roman" w:cs="Times New Roman"/>
          <w:sz w:val="24"/>
          <w:szCs w:val="24"/>
        </w:rPr>
        <w:t>ije n</w:t>
      </w:r>
      <w:r w:rsidRPr="001875F2">
        <w:rPr>
          <w:rFonts w:ascii="Times New Roman" w:hAnsi="Times New Roman" w:cs="Times New Roman"/>
          <w:sz w:val="24"/>
          <w:szCs w:val="24"/>
        </w:rPr>
        <w:t xml:space="preserve">aveo </w:t>
      </w:r>
      <w:r w:rsidR="00E621F2" w:rsidRPr="001875F2">
        <w:rPr>
          <w:rFonts w:ascii="Times New Roman" w:hAnsi="Times New Roman" w:cs="Times New Roman"/>
          <w:sz w:val="24"/>
          <w:szCs w:val="24"/>
        </w:rPr>
        <w:t xml:space="preserve">precizne </w:t>
      </w:r>
      <w:r w:rsidRPr="001875F2">
        <w:rPr>
          <w:rFonts w:ascii="Times New Roman" w:hAnsi="Times New Roman" w:cs="Times New Roman"/>
          <w:sz w:val="24"/>
          <w:szCs w:val="24"/>
        </w:rPr>
        <w:t>pod</w:t>
      </w:r>
      <w:r w:rsidR="002B31F2" w:rsidRPr="001875F2">
        <w:rPr>
          <w:rFonts w:ascii="Times New Roman" w:hAnsi="Times New Roman" w:cs="Times New Roman"/>
          <w:sz w:val="24"/>
          <w:szCs w:val="24"/>
        </w:rPr>
        <w:t>atke o njihovim površinama</w:t>
      </w:r>
      <w:r w:rsidRPr="001875F2">
        <w:rPr>
          <w:rFonts w:ascii="Times New Roman" w:hAnsi="Times New Roman" w:cs="Times New Roman"/>
          <w:sz w:val="24"/>
          <w:szCs w:val="24"/>
        </w:rPr>
        <w:t>:</w:t>
      </w:r>
    </w:p>
    <w:p w14:paraId="3BBDA7B1" w14:textId="4E1CC873" w:rsidR="00135BC9" w:rsidRPr="001875F2" w:rsidRDefault="00135BC9" w:rsidP="00E83CCF">
      <w:pPr>
        <w:pStyle w:val="Odlomakpopisa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za građevinsko zemljište upisano 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na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2B31F2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1875F2">
        <w:rPr>
          <w:rFonts w:ascii="Times New Roman" w:hAnsi="Times New Roman" w:cs="Times New Roman"/>
          <w:sz w:val="24"/>
          <w:szCs w:val="24"/>
        </w:rPr>
        <w:t>, k.o. Pokupsko</w:t>
      </w:r>
      <w:r w:rsidR="002B31F2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u vlasništvu </w:t>
      </w:r>
      <w:r w:rsidR="002B31F2" w:rsidRPr="001875F2">
        <w:rPr>
          <w:rFonts w:ascii="Times New Roman" w:hAnsi="Times New Roman" w:cs="Times New Roman"/>
          <w:sz w:val="24"/>
          <w:szCs w:val="24"/>
        </w:rPr>
        <w:t>bračnog druga</w:t>
      </w:r>
      <w:r w:rsidRPr="001875F2">
        <w:rPr>
          <w:rFonts w:ascii="Times New Roman" w:hAnsi="Times New Roman" w:cs="Times New Roman"/>
          <w:sz w:val="24"/>
          <w:szCs w:val="24"/>
        </w:rPr>
        <w:t xml:space="preserve"> u izvatku iz zemljišne knjige navedena je površina od 1963 m</w:t>
      </w:r>
      <w:r w:rsidR="002B31F2" w:rsidRPr="001875F2">
        <w:rPr>
          <w:rFonts w:ascii="Times New Roman" w:hAnsi="Times New Roman" w:cs="Times New Roman"/>
          <w:sz w:val="24"/>
          <w:szCs w:val="24"/>
        </w:rPr>
        <w:t>²</w:t>
      </w:r>
      <w:r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2B31F2" w:rsidRPr="001875F2">
        <w:rPr>
          <w:rFonts w:ascii="Times New Roman" w:hAnsi="Times New Roman" w:cs="Times New Roman"/>
          <w:sz w:val="24"/>
          <w:szCs w:val="24"/>
        </w:rPr>
        <w:t>dok je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5626C3" w:rsidRPr="001875F2">
        <w:rPr>
          <w:rFonts w:ascii="Times New Roman" w:hAnsi="Times New Roman" w:cs="Times New Roman"/>
          <w:sz w:val="24"/>
          <w:szCs w:val="24"/>
        </w:rPr>
        <w:t xml:space="preserve">dužnosnik </w:t>
      </w:r>
      <w:r w:rsidRPr="001875F2">
        <w:rPr>
          <w:rFonts w:ascii="Times New Roman" w:hAnsi="Times New Roman" w:cs="Times New Roman"/>
          <w:sz w:val="24"/>
          <w:szCs w:val="24"/>
        </w:rPr>
        <w:t>naveo površinu od 2505 m</w:t>
      </w:r>
      <w:r w:rsidR="002B31F2" w:rsidRPr="001875F2">
        <w:rPr>
          <w:rFonts w:ascii="Times New Roman" w:hAnsi="Times New Roman" w:cs="Times New Roman"/>
          <w:sz w:val="24"/>
          <w:szCs w:val="24"/>
        </w:rPr>
        <w:t>²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</w:p>
    <w:p w14:paraId="75D703F2" w14:textId="45F76B1B" w:rsidR="00135BC9" w:rsidRPr="001875F2" w:rsidRDefault="002B31F2" w:rsidP="00E83CCF">
      <w:pPr>
        <w:pStyle w:val="Odlomakpopisa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za drug</w:t>
      </w:r>
      <w:r w:rsidR="00640F64" w:rsidRPr="001875F2">
        <w:rPr>
          <w:rFonts w:ascii="Times New Roman" w:hAnsi="Times New Roman" w:cs="Times New Roman"/>
          <w:sz w:val="24"/>
          <w:szCs w:val="24"/>
        </w:rPr>
        <w:t>e</w:t>
      </w:r>
      <w:r w:rsidRPr="001875F2">
        <w:rPr>
          <w:rFonts w:ascii="Times New Roman" w:hAnsi="Times New Roman" w:cs="Times New Roman"/>
          <w:sz w:val="24"/>
          <w:szCs w:val="24"/>
        </w:rPr>
        <w:t xml:space="preserve"> nekretnin</w:t>
      </w:r>
      <w:r w:rsidR="00640F64" w:rsidRPr="001875F2">
        <w:rPr>
          <w:rFonts w:ascii="Times New Roman" w:hAnsi="Times New Roman" w:cs="Times New Roman"/>
          <w:sz w:val="24"/>
          <w:szCs w:val="24"/>
        </w:rPr>
        <w:t>e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pisanu 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 na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 i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 u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135BC9" w:rsidRPr="001875F2">
        <w:rPr>
          <w:rFonts w:ascii="Times New Roman" w:hAnsi="Times New Roman" w:cs="Times New Roman"/>
          <w:sz w:val="24"/>
          <w:szCs w:val="24"/>
        </w:rPr>
        <w:t>, k.o. Pokupsko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 vlasništvu </w:t>
      </w:r>
      <w:r w:rsidRPr="001875F2">
        <w:rPr>
          <w:rFonts w:ascii="Times New Roman" w:hAnsi="Times New Roman" w:cs="Times New Roman"/>
          <w:sz w:val="24"/>
          <w:szCs w:val="24"/>
        </w:rPr>
        <w:t>bračnog drug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 izvatku iz zemljišne knjige navedena </w:t>
      </w:r>
      <w:r w:rsidRPr="001875F2">
        <w:rPr>
          <w:rFonts w:ascii="Times New Roman" w:hAnsi="Times New Roman" w:cs="Times New Roman"/>
          <w:sz w:val="24"/>
          <w:szCs w:val="24"/>
        </w:rPr>
        <w:t xml:space="preserve">je 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ukupna </w:t>
      </w:r>
      <w:r w:rsidRPr="001875F2">
        <w:rPr>
          <w:rFonts w:ascii="Times New Roman" w:hAnsi="Times New Roman" w:cs="Times New Roman"/>
          <w:sz w:val="24"/>
          <w:szCs w:val="24"/>
        </w:rPr>
        <w:t xml:space="preserve">površina od 180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 xml:space="preserve"> i 3238 m²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Pr="001875F2">
        <w:rPr>
          <w:rFonts w:ascii="Times New Roman" w:hAnsi="Times New Roman" w:cs="Times New Roman"/>
          <w:sz w:val="24"/>
          <w:szCs w:val="24"/>
        </w:rPr>
        <w:t>dok je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dužnos</w:t>
      </w:r>
      <w:r w:rsidRPr="001875F2">
        <w:rPr>
          <w:rFonts w:ascii="Times New Roman" w:hAnsi="Times New Roman" w:cs="Times New Roman"/>
          <w:sz w:val="24"/>
          <w:szCs w:val="24"/>
        </w:rPr>
        <w:t>nik naveo površinu od 2383 m²</w:t>
      </w:r>
      <w:r w:rsidR="00135BC9" w:rsidRPr="001875F2">
        <w:rPr>
          <w:rFonts w:ascii="Times New Roman" w:hAnsi="Times New Roman" w:cs="Times New Roman"/>
          <w:sz w:val="24"/>
          <w:szCs w:val="24"/>
        </w:rPr>
        <w:t>,</w:t>
      </w:r>
    </w:p>
    <w:p w14:paraId="54BF422A" w14:textId="78EA7D81" w:rsidR="00135BC9" w:rsidRPr="001875F2" w:rsidRDefault="00135BC9" w:rsidP="00E83CCF">
      <w:pPr>
        <w:pStyle w:val="Odlomakpopisa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za kuću s okućnicom upisanu 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na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2B31F2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1875F2">
        <w:rPr>
          <w:rFonts w:ascii="Times New Roman" w:hAnsi="Times New Roman" w:cs="Times New Roman"/>
          <w:sz w:val="24"/>
          <w:szCs w:val="24"/>
        </w:rPr>
        <w:t>, k.o. Sveti Juraj</w:t>
      </w:r>
      <w:r w:rsidR="002B31F2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utvrđena je površina od 85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2B31F2" w:rsidRPr="001875F2">
        <w:rPr>
          <w:rFonts w:ascii="Times New Roman" w:hAnsi="Times New Roman" w:cs="Times New Roman"/>
          <w:sz w:val="24"/>
          <w:szCs w:val="24"/>
        </w:rPr>
        <w:t>dok je</w:t>
      </w:r>
      <w:r w:rsidRPr="001875F2">
        <w:rPr>
          <w:rFonts w:ascii="Times New Roman" w:hAnsi="Times New Roman" w:cs="Times New Roman"/>
          <w:sz w:val="24"/>
          <w:szCs w:val="24"/>
        </w:rPr>
        <w:t xml:space="preserve"> dužnosni</w:t>
      </w:r>
      <w:r w:rsidR="002B31F2" w:rsidRPr="001875F2">
        <w:rPr>
          <w:rFonts w:ascii="Times New Roman" w:hAnsi="Times New Roman" w:cs="Times New Roman"/>
          <w:sz w:val="24"/>
          <w:szCs w:val="24"/>
        </w:rPr>
        <w:t xml:space="preserve">k naveo površinu od 120,64 m² i </w:t>
      </w:r>
      <w:r w:rsidR="005626C3" w:rsidRPr="001875F2">
        <w:rPr>
          <w:rFonts w:ascii="Times New Roman" w:hAnsi="Times New Roman" w:cs="Times New Roman"/>
          <w:sz w:val="24"/>
          <w:szCs w:val="24"/>
        </w:rPr>
        <w:t>da</w:t>
      </w:r>
      <w:r w:rsidR="002B31F2" w:rsidRPr="001875F2">
        <w:rPr>
          <w:rFonts w:ascii="Times New Roman" w:hAnsi="Times New Roman" w:cs="Times New Roman"/>
          <w:sz w:val="24"/>
          <w:szCs w:val="24"/>
        </w:rPr>
        <w:t xml:space="preserve"> je </w:t>
      </w:r>
      <w:r w:rsidR="005626C3" w:rsidRPr="001875F2">
        <w:rPr>
          <w:rFonts w:ascii="Times New Roman" w:hAnsi="Times New Roman" w:cs="Times New Roman"/>
          <w:sz w:val="24"/>
          <w:szCs w:val="24"/>
        </w:rPr>
        <w:t xml:space="preserve">ista </w:t>
      </w:r>
      <w:r w:rsidR="002B31F2" w:rsidRPr="001875F2">
        <w:rPr>
          <w:rFonts w:ascii="Times New Roman" w:hAnsi="Times New Roman" w:cs="Times New Roman"/>
          <w:sz w:val="24"/>
          <w:szCs w:val="24"/>
        </w:rPr>
        <w:t xml:space="preserve">u </w:t>
      </w:r>
      <w:r w:rsidRPr="001875F2">
        <w:rPr>
          <w:rFonts w:ascii="Times New Roman" w:hAnsi="Times New Roman" w:cs="Times New Roman"/>
          <w:sz w:val="24"/>
          <w:szCs w:val="24"/>
        </w:rPr>
        <w:t xml:space="preserve">njegovom vlasništvu, dok iz izvatka iz zemljišne knjige proizlazi </w:t>
      </w:r>
      <w:r w:rsidR="005626C3" w:rsidRPr="001875F2">
        <w:rPr>
          <w:rFonts w:ascii="Times New Roman" w:hAnsi="Times New Roman" w:cs="Times New Roman"/>
          <w:sz w:val="24"/>
          <w:szCs w:val="24"/>
        </w:rPr>
        <w:t>kako je</w:t>
      </w:r>
      <w:r w:rsidRPr="001875F2">
        <w:rPr>
          <w:rFonts w:ascii="Times New Roman" w:hAnsi="Times New Roman" w:cs="Times New Roman"/>
          <w:sz w:val="24"/>
          <w:szCs w:val="24"/>
        </w:rPr>
        <w:t xml:space="preserve"> u vlasništvu </w:t>
      </w:r>
      <w:r w:rsidR="002B31F2" w:rsidRPr="001875F2">
        <w:rPr>
          <w:rFonts w:ascii="Times New Roman" w:hAnsi="Times New Roman" w:cs="Times New Roman"/>
          <w:sz w:val="24"/>
          <w:szCs w:val="24"/>
        </w:rPr>
        <w:t>bračnog druga</w:t>
      </w:r>
      <w:r w:rsidRPr="001875F2">
        <w:rPr>
          <w:rFonts w:ascii="Times New Roman" w:hAnsi="Times New Roman" w:cs="Times New Roman"/>
          <w:sz w:val="24"/>
          <w:szCs w:val="24"/>
        </w:rPr>
        <w:t>.</w:t>
      </w:r>
    </w:p>
    <w:p w14:paraId="4040D7D7" w14:textId="77777777" w:rsidR="00743133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C6E633" w14:textId="0B13B657" w:rsidR="00C07CD2" w:rsidRPr="001875F2" w:rsidRDefault="00C07CD2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</w:t>
      </w:r>
      <w:r w:rsidR="00C40F11" w:rsidRPr="001875F2">
        <w:rPr>
          <w:rFonts w:ascii="Times New Roman" w:hAnsi="Times New Roman" w:cs="Times New Roman"/>
          <w:sz w:val="24"/>
          <w:szCs w:val="24"/>
        </w:rPr>
        <w:t xml:space="preserve">ZSSI-a </w:t>
      </w:r>
      <w:r w:rsidRPr="001875F2">
        <w:rPr>
          <w:rFonts w:ascii="Times New Roman" w:hAnsi="Times New Roman" w:cs="Times New Roman"/>
          <w:sz w:val="24"/>
          <w:szCs w:val="24"/>
        </w:rPr>
        <w:t xml:space="preserve">propisano je da provjera podataka iz podnesenih izvješća o imovinskom stanju može biti prethodna (administrativna) i redovita provjera. </w:t>
      </w:r>
    </w:p>
    <w:p w14:paraId="3F7A08B2" w14:textId="77777777" w:rsidR="00C07CD2" w:rsidRPr="001875F2" w:rsidRDefault="00C07CD2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AC6A28" w14:textId="0D330C7A" w:rsidR="00C07CD2" w:rsidRPr="001875F2" w:rsidRDefault="00C07CD2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</w:t>
      </w:r>
      <w:r w:rsidR="00C40F11" w:rsidRPr="001875F2">
        <w:rPr>
          <w:rFonts w:ascii="Times New Roman" w:hAnsi="Times New Roman" w:cs="Times New Roman"/>
          <w:sz w:val="24"/>
          <w:szCs w:val="24"/>
        </w:rPr>
        <w:t xml:space="preserve">članka </w:t>
      </w:r>
      <w:r w:rsidRPr="001875F2">
        <w:rPr>
          <w:rFonts w:ascii="Times New Roman" w:hAnsi="Times New Roman" w:cs="Times New Roman"/>
          <w:sz w:val="24"/>
          <w:szCs w:val="24"/>
        </w:rPr>
        <w:t xml:space="preserve">9. ZSSI-a koja se obavlja prikupljanjem, razmjenom podataka i </w:t>
      </w:r>
      <w:r w:rsidRPr="001875F2">
        <w:rPr>
          <w:rFonts w:ascii="Times New Roman" w:hAnsi="Times New Roman" w:cs="Times New Roman"/>
          <w:sz w:val="24"/>
          <w:szCs w:val="24"/>
        </w:rPr>
        <w:lastRenderedPageBreak/>
        <w:t xml:space="preserve">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 xml:space="preserve"> propisa donesenih na temelju tog Zakona. Sukladno članku 26. ZSSI-a Povjerenstvo će bez odgađanja zatražiti od dužnosnika pisano očitovanje s potrebnim dokazima ukoliko prilikom provjere podataka utvrdi nesklad, odnosno nerazmjer između prijavljene imovine iz podnesenog izvješća iz članka 8. i </w:t>
      </w:r>
      <w:r w:rsidR="00C40F11" w:rsidRPr="001875F2">
        <w:rPr>
          <w:rFonts w:ascii="Times New Roman" w:hAnsi="Times New Roman" w:cs="Times New Roman"/>
          <w:sz w:val="24"/>
          <w:szCs w:val="24"/>
        </w:rPr>
        <w:t xml:space="preserve">članka </w:t>
      </w:r>
      <w:r w:rsidRPr="001875F2">
        <w:rPr>
          <w:rFonts w:ascii="Times New Roman" w:hAnsi="Times New Roman" w:cs="Times New Roman"/>
          <w:sz w:val="24"/>
          <w:szCs w:val="24"/>
        </w:rPr>
        <w:t>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5ED11A7C" w14:textId="77777777" w:rsidR="00DA1AE2" w:rsidRPr="001875F2" w:rsidRDefault="00DA1AE2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AD39CD" w14:textId="598E6626" w:rsidR="00B549EC" w:rsidRPr="001875F2" w:rsidRDefault="00DA1AE2" w:rsidP="00E83CCF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75F2">
        <w:rPr>
          <w:rFonts w:ascii="Times New Roman" w:hAnsi="Times New Roman" w:cs="Times New Roman"/>
          <w:sz w:val="24"/>
          <w:szCs w:val="24"/>
        </w:rPr>
        <w:t>Stoga je d</w:t>
      </w:r>
      <w:r w:rsidR="001B3E79" w:rsidRPr="001875F2">
        <w:rPr>
          <w:rFonts w:ascii="Times New Roman" w:hAnsi="Times New Roman" w:cs="Times New Roman"/>
          <w:sz w:val="24"/>
          <w:szCs w:val="24"/>
        </w:rPr>
        <w:t>užnosni</w:t>
      </w:r>
      <w:r w:rsidR="00C75DB0" w:rsidRPr="001875F2">
        <w:rPr>
          <w:rFonts w:ascii="Times New Roman" w:hAnsi="Times New Roman" w:cs="Times New Roman"/>
          <w:sz w:val="24"/>
          <w:szCs w:val="24"/>
        </w:rPr>
        <w:t>k Dražen Barišić</w:t>
      </w:r>
      <w:r w:rsidR="001B3E79" w:rsidRPr="001875F2">
        <w:rPr>
          <w:rFonts w:ascii="Times New Roman" w:hAnsi="Times New Roman" w:cs="Times New Roman"/>
          <w:sz w:val="24"/>
          <w:szCs w:val="24"/>
        </w:rPr>
        <w:t xml:space="preserve"> zaključkom 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roj: 711-I-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311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176-17</w:t>
      </w:r>
      <w:r w:rsidR="00B549EC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/18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3-8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B549EC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trav</w:t>
      </w:r>
      <w:r w:rsidR="00B549EC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B549EC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. </w:t>
      </w:r>
      <w:r w:rsidR="00B45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o 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van da u roku od 15 dana od dana primitka zaključka dostavi Povjerenstvu očitovanje s potrebnim dokazima o </w:t>
      </w:r>
      <w:r w:rsidR="00316491" w:rsidRPr="001875F2">
        <w:rPr>
          <w:rFonts w:ascii="Times New Roman" w:hAnsi="Times New Roman" w:cs="Times New Roman"/>
          <w:sz w:val="24"/>
          <w:szCs w:val="24"/>
        </w:rPr>
        <w:t>neskladu, odnosno nerazmjeru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prijavljene imovine iz 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a o imovinskom stanju dužnosni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tanja imovine kako proizlazi iz podataka pribavljenih od nadležnih tijela, sukladno uputi iz obrazloženja zaključka.</w:t>
      </w:r>
      <w:r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9DD7570" w14:textId="77777777" w:rsidR="00B549EC" w:rsidRPr="001875F2" w:rsidRDefault="00B549EC" w:rsidP="00E83CCF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2AF30F2F" w14:textId="27032858" w:rsidR="002576A0" w:rsidRPr="001875F2" w:rsidRDefault="00C75DB0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 Dražen Barišić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vodom navedenog zaključka</w:t>
      </w:r>
      <w:r w:rsidR="005626C3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701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koji je zaprimi</w:t>
      </w:r>
      <w:r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o 28. svib</w:t>
      </w:r>
      <w:r w:rsidR="00E7701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nja 2018.</w:t>
      </w:r>
      <w:r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26C3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E7701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626C3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7701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1AE2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očitova</w:t>
      </w:r>
      <w:r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A1AE2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tvrđenom </w:t>
      </w:r>
      <w:r w:rsidR="00DA1AE2" w:rsidRPr="001875F2">
        <w:rPr>
          <w:rFonts w:ascii="Times New Roman" w:hAnsi="Times New Roman" w:cs="Times New Roman"/>
          <w:sz w:val="24"/>
          <w:szCs w:val="24"/>
        </w:rPr>
        <w:t>neskladu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  <w:r w:rsidR="00DA1AE2" w:rsidRPr="001875F2">
        <w:rPr>
          <w:rFonts w:ascii="Times New Roman" w:hAnsi="Times New Roman" w:cs="Times New Roman"/>
          <w:sz w:val="24"/>
          <w:szCs w:val="24"/>
        </w:rPr>
        <w:t xml:space="preserve"> odnosno nerazmjeru imovine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. U istom je naveo </w:t>
      </w:r>
      <w:r w:rsidR="00023D9F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je </w:t>
      </w:r>
      <w:r w:rsidR="00023D9F" w:rsidRPr="001875F2">
        <w:rPr>
          <w:rFonts w:ascii="Times New Roman" w:hAnsi="Times New Roman" w:cs="Times New Roman"/>
          <w:sz w:val="24"/>
          <w:szCs w:val="24"/>
        </w:rPr>
        <w:t xml:space="preserve">do nesklada, odnosno nerazmjera u podesnom izvješću o imovinskom stanju dužnosnika </w:t>
      </w:r>
      <w:r w:rsidR="002576A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23D9F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u</w:t>
      </w:r>
      <w:r w:rsidR="002576A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 w:rsidR="002576A0" w:rsidRPr="001875F2">
        <w:rPr>
          <w:rFonts w:ascii="Times New Roman" w:hAnsi="Times New Roman" w:cs="Times New Roman"/>
          <w:sz w:val="24"/>
          <w:szCs w:val="24"/>
        </w:rPr>
        <w:t xml:space="preserve">a nekretninu – građevinsko zemljište, upisano na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2576A0" w:rsidRPr="001875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576A0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2576A0" w:rsidRPr="001875F2">
        <w:rPr>
          <w:rFonts w:ascii="Times New Roman" w:hAnsi="Times New Roman" w:cs="Times New Roman"/>
          <w:sz w:val="24"/>
          <w:szCs w:val="24"/>
        </w:rPr>
        <w:t xml:space="preserve">. 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2576A0" w:rsidRPr="001875F2">
        <w:rPr>
          <w:rFonts w:ascii="Times New Roman" w:hAnsi="Times New Roman" w:cs="Times New Roman"/>
          <w:sz w:val="24"/>
          <w:szCs w:val="24"/>
        </w:rPr>
        <w:t>, k.o. Pokupsko, u vlasništvu bračnog druga, došlo uslijed provedbe parcelacijskog lista kojim se evidentiralo stvarno stanje na terenu</w:t>
      </w:r>
      <w:r w:rsidR="00023D9F" w:rsidRPr="001875F2">
        <w:rPr>
          <w:rFonts w:ascii="Times New Roman" w:hAnsi="Times New Roman" w:cs="Times New Roman"/>
          <w:sz w:val="24"/>
          <w:szCs w:val="24"/>
        </w:rPr>
        <w:t xml:space="preserve">, a da je 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ranije </w:t>
      </w:r>
      <w:r w:rsidR="002576A0" w:rsidRPr="001875F2">
        <w:rPr>
          <w:rFonts w:ascii="Times New Roman" w:hAnsi="Times New Roman" w:cs="Times New Roman"/>
          <w:sz w:val="24"/>
          <w:szCs w:val="24"/>
        </w:rPr>
        <w:t>naveo površinu od 2505 m²</w:t>
      </w:r>
      <w:r w:rsidR="00023D9F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koja je bila poznata </w:t>
      </w:r>
      <w:r w:rsidR="00023D9F" w:rsidRPr="001875F2">
        <w:rPr>
          <w:rFonts w:ascii="Times New Roman" w:hAnsi="Times New Roman" w:cs="Times New Roman"/>
          <w:sz w:val="24"/>
          <w:szCs w:val="24"/>
        </w:rPr>
        <w:t>u trenutku prvog popunjavanja izvješću o imovinskom stanju dužnosnika</w:t>
      </w:r>
      <w:r w:rsidR="005626C3" w:rsidRPr="001875F2">
        <w:rPr>
          <w:rFonts w:ascii="Times New Roman" w:hAnsi="Times New Roman" w:cs="Times New Roman"/>
          <w:sz w:val="24"/>
          <w:szCs w:val="24"/>
        </w:rPr>
        <w:t>.</w:t>
      </w:r>
      <w:r w:rsidR="00023D9F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5626C3" w:rsidRPr="001875F2">
        <w:rPr>
          <w:rFonts w:ascii="Times New Roman" w:hAnsi="Times New Roman" w:cs="Times New Roman"/>
          <w:sz w:val="24"/>
          <w:szCs w:val="24"/>
        </w:rPr>
        <w:t>U</w:t>
      </w:r>
      <w:r w:rsidR="00023D9F" w:rsidRPr="001875F2">
        <w:rPr>
          <w:rFonts w:ascii="Times New Roman" w:hAnsi="Times New Roman" w:cs="Times New Roman"/>
          <w:sz w:val="24"/>
          <w:szCs w:val="24"/>
        </w:rPr>
        <w:t xml:space="preserve"> odnosu na 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drugu nekretninu upisanu na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 i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2C499C">
        <w:rPr>
          <w:rFonts w:ascii="Times New Roman" w:hAnsi="Times New Roman" w:cs="Times New Roman"/>
          <w:sz w:val="24"/>
          <w:szCs w:val="24"/>
        </w:rPr>
        <w:t>.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B0B4B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EB0B4B" w:rsidRPr="001875F2">
        <w:rPr>
          <w:rFonts w:ascii="Times New Roman" w:hAnsi="Times New Roman" w:cs="Times New Roman"/>
          <w:sz w:val="24"/>
          <w:szCs w:val="24"/>
        </w:rPr>
        <w:t xml:space="preserve">. 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, k.o. Pokupsko, i kuću s okućnicom upisanu na k.č.br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B0B4B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EB0B4B" w:rsidRPr="001875F2">
        <w:rPr>
          <w:rFonts w:ascii="Times New Roman" w:hAnsi="Times New Roman" w:cs="Times New Roman"/>
          <w:sz w:val="24"/>
          <w:szCs w:val="24"/>
        </w:rPr>
        <w:t xml:space="preserve">. ul. </w:t>
      </w:r>
      <w:r w:rsidR="002C499C" w:rsidRPr="002C499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, k.o. Sveti Juraj, u vlasništvu bračnog druga, </w:t>
      </w:r>
      <w:r w:rsidR="005626C3" w:rsidRPr="001875F2">
        <w:rPr>
          <w:rFonts w:ascii="Times New Roman" w:hAnsi="Times New Roman" w:cs="Times New Roman"/>
          <w:sz w:val="24"/>
          <w:szCs w:val="24"/>
        </w:rPr>
        <w:t xml:space="preserve">dužnosnik je naveo kako </w:t>
      </w:r>
      <w:r w:rsidR="00DA2608" w:rsidRPr="001875F2">
        <w:rPr>
          <w:rFonts w:ascii="Times New Roman" w:hAnsi="Times New Roman" w:cs="Times New Roman"/>
          <w:sz w:val="24"/>
          <w:szCs w:val="24"/>
        </w:rPr>
        <w:t xml:space="preserve">je 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došlo od pogreške uslijed preračunavanja mjerene jedince </w:t>
      </w:r>
      <w:proofErr w:type="spellStart"/>
      <w:r w:rsidR="00EB0B4B" w:rsidRPr="001875F2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="00EB0B4B" w:rsidRPr="001875F2">
        <w:rPr>
          <w:rFonts w:ascii="Times New Roman" w:hAnsi="Times New Roman" w:cs="Times New Roman"/>
          <w:sz w:val="24"/>
          <w:szCs w:val="24"/>
        </w:rPr>
        <w:t xml:space="preserve"> u m²</w:t>
      </w:r>
      <w:r w:rsidR="005626C3" w:rsidRPr="001875F2">
        <w:rPr>
          <w:rFonts w:ascii="Times New Roman" w:hAnsi="Times New Roman" w:cs="Times New Roman"/>
          <w:sz w:val="24"/>
          <w:szCs w:val="24"/>
        </w:rPr>
        <w:t>, te je omaškom napisao osobno vlasništvo nad kućom s okućnicom</w:t>
      </w:r>
      <w:r w:rsidR="00EB0B4B" w:rsidRPr="001875F2">
        <w:rPr>
          <w:rFonts w:ascii="Times New Roman" w:hAnsi="Times New Roman" w:cs="Times New Roman"/>
          <w:sz w:val="24"/>
          <w:szCs w:val="24"/>
        </w:rPr>
        <w:t>.</w:t>
      </w:r>
      <w:r w:rsidR="008851F7" w:rsidRPr="001875F2">
        <w:rPr>
          <w:rFonts w:ascii="Times New Roman" w:hAnsi="Times New Roman" w:cs="Times New Roman"/>
          <w:sz w:val="24"/>
          <w:szCs w:val="24"/>
        </w:rPr>
        <w:t xml:space="preserve"> Očitovanju je priložio i izvatke iz zemljišnih knjiga za nekretnine koje su predmetom ovog postupka. </w:t>
      </w:r>
    </w:p>
    <w:p w14:paraId="1319205A" w14:textId="77777777" w:rsidR="00103EE5" w:rsidRPr="001875F2" w:rsidRDefault="00103EE5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E7EAD" w14:textId="77777777" w:rsidR="00103EE5" w:rsidRPr="001875F2" w:rsidRDefault="00103EE5" w:rsidP="00103EE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U odnosu na tako dostavljeno očitovanje Povjerenstvo ističe da dužnosnik </w:t>
      </w:r>
      <w:r w:rsidRPr="001875F2">
        <w:rPr>
          <w:rFonts w:ascii="Times New Roman" w:hAnsi="Times New Roman" w:cs="Times New Roman"/>
          <w:sz w:val="24"/>
          <w:szCs w:val="24"/>
          <w:lang w:eastAsia="hr-HR"/>
        </w:rPr>
        <w:t>nije  opravdao nepotpuno i netočno navođenje podataka o nekretninama u vlasništvu dužnosnika i njegove supruge. Povjerenstvo smatra da samom dostavom izvadaka iz zemljišnih knjiga dužnosnik nije otklonio utvrđene nedostatke iz podnesenog izvješća o imovinskom stanju s obzirom da je dužnosnik svoju imovinu, kao i imovinu bračnog druga i maloljetne djece obvezan prijaviti u izvješću o imovinskom stanju, na obrascu propisanom od strane Povjerenstva, koji se javno objavljuje, što dužnosnik nije učinio.</w:t>
      </w:r>
    </w:p>
    <w:p w14:paraId="3084B36D" w14:textId="77777777" w:rsidR="00103EE5" w:rsidRPr="001875F2" w:rsidRDefault="00103EE5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937F2B" w14:textId="77777777" w:rsidR="00103EE5" w:rsidRPr="001875F2" w:rsidRDefault="00103EE5" w:rsidP="00103EE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Temeljem svega navedenog, obrazloženje dužnosnika da je do nesklada između prijavljene imovine i podataka o imovni kojima raspolažu nadležna tijela došlo zbog provedene promjene površine nekretnine u zemljišno-knjižnom odjelu nadležnog Općinskog suda, iz njegove omaške pri preračunavanja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 xml:space="preserve"> u m² i pri upisivanju oblika vlasništva nad kućom u </w:t>
      </w:r>
      <w:r w:rsidRPr="001875F2">
        <w:rPr>
          <w:rFonts w:ascii="Times New Roman" w:hAnsi="Times New Roman" w:cs="Times New Roman"/>
          <w:sz w:val="24"/>
          <w:szCs w:val="24"/>
        </w:rPr>
        <w:lastRenderedPageBreak/>
        <w:t xml:space="preserve">Svetom Jurju, Povjerenstvo prihvaća kao životno moguće, ali to ne smatra odgovarajućim dokazom potrebnim za usklađivanje prijavljene imovine s utvrđenom imovinom u postupu provjere s pribavljenim podacima o imovni dužnosnika od državnih institucija. </w:t>
      </w:r>
    </w:p>
    <w:p w14:paraId="11D4C92B" w14:textId="77777777" w:rsidR="008851F7" w:rsidRPr="001875F2" w:rsidRDefault="008851F7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347D56" w14:textId="77777777" w:rsidR="00CE08CC" w:rsidRPr="001875F2" w:rsidRDefault="00CE08CC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45B90DBB" w14:textId="77777777" w:rsidR="00CE08CC" w:rsidRPr="001875F2" w:rsidRDefault="00CE08CC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08F54" w14:textId="59FAB356" w:rsidR="00CE08CC" w:rsidRPr="001875F2" w:rsidRDefault="00CE08CC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Člankom 8. stavkom 3. ZSSI-a propisano je da su dužnosnici koji su na izborima ponovno izabrani ili imenovani na istu dužnost, bez obzira obnašaju li dužnost profesionalno ili neprofesionalno, obvezni u roku od 30 dana od dana stupanja na dužnost, na početku novog mandata, podnijeti izvješće Povjerenstvu o svojoj imovini te imovini bračnog ili izvanbračnog druga i malodobne djece, sa stanjem na taj dan. </w:t>
      </w:r>
    </w:p>
    <w:p w14:paraId="189785E6" w14:textId="77777777" w:rsidR="00CE08CC" w:rsidRPr="001875F2" w:rsidRDefault="00CE08CC" w:rsidP="00E83CCF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7F8901D" w14:textId="6B12244D" w:rsidR="00CE08CC" w:rsidRDefault="00CE08CC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Člankom 8. stavkom 7. ZSSI-a propisano je da podaci o stečenoj imovini obuhvaćaju, između ostaloga, podatke o nekretninama stečenim kupoprodajom, zamjenom, darovanjem, unošenjem i izuzimanjem nekretnina iz trgovačkog društva, stečenim u postupku likvidacije ili stečaja, stečenim na temelju odluke suda ili drugog tijela, povratom imovine stečene u postupku denacionalizacije te na drugi način stečenim nekretninama od drugih osoba.</w:t>
      </w:r>
    </w:p>
    <w:p w14:paraId="32079D80" w14:textId="69321755" w:rsidR="005C1CF1" w:rsidRDefault="005C1CF1" w:rsidP="00E83CCF">
      <w:pPr>
        <w:spacing w:after="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5FDEE" w14:textId="6842D6E0" w:rsidR="005C1CF1" w:rsidRPr="005C1CF1" w:rsidRDefault="005C1CF1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2. stavkom 4. ZSSI-a propisano je da a</w:t>
      </w:r>
      <w:r w:rsidRPr="005C1CF1">
        <w:rPr>
          <w:rFonts w:ascii="Times New Roman" w:hAnsi="Times New Roman" w:cs="Times New Roman"/>
          <w:sz w:val="24"/>
          <w:szCs w:val="24"/>
        </w:rPr>
        <w:t>ko je primjereno naravi povrede, Povjerenstvo može tijekom postupka naložiti dužnosniku da otkloni uzroke postojanja sukoba interesa u određenom roku te, ako dužnosnik to učini, može obustaviti postupak ili isti dovršiti i ispunjenje naloga uzeti u obzir prilikom izricanja sankcije.</w:t>
      </w:r>
    </w:p>
    <w:p w14:paraId="55086229" w14:textId="77777777" w:rsidR="00C75DB0" w:rsidRPr="001875F2" w:rsidRDefault="00C75DB0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744FC6" w14:textId="44E41FCE" w:rsidR="00483DF9" w:rsidRPr="001875F2" w:rsidRDefault="0042138F" w:rsidP="00483DF9">
      <w:pPr>
        <w:spacing w:after="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Iz podataka </w:t>
      </w:r>
      <w:r w:rsidR="005976A0" w:rsidRPr="001875F2">
        <w:rPr>
          <w:rFonts w:ascii="Times New Roman" w:hAnsi="Times New Roman" w:cs="Times New Roman"/>
          <w:sz w:val="24"/>
          <w:szCs w:val="24"/>
        </w:rPr>
        <w:t xml:space="preserve">navedenih u </w:t>
      </w:r>
      <w:r w:rsidRPr="001875F2">
        <w:rPr>
          <w:rFonts w:ascii="Times New Roman" w:hAnsi="Times New Roman" w:cs="Times New Roman"/>
          <w:sz w:val="24"/>
          <w:szCs w:val="24"/>
        </w:rPr>
        <w:t>zemljišni</w:t>
      </w:r>
      <w:r w:rsidR="005976A0" w:rsidRPr="001875F2">
        <w:rPr>
          <w:rFonts w:ascii="Times New Roman" w:hAnsi="Times New Roman" w:cs="Times New Roman"/>
          <w:sz w:val="24"/>
          <w:szCs w:val="24"/>
        </w:rPr>
        <w:t>m</w:t>
      </w:r>
      <w:r w:rsidRPr="001875F2">
        <w:rPr>
          <w:rFonts w:ascii="Times New Roman" w:hAnsi="Times New Roman" w:cs="Times New Roman"/>
          <w:sz w:val="24"/>
          <w:szCs w:val="24"/>
        </w:rPr>
        <w:t xml:space="preserve"> knjiga</w:t>
      </w:r>
      <w:r w:rsidR="005976A0" w:rsidRPr="001875F2">
        <w:rPr>
          <w:rFonts w:ascii="Times New Roman" w:hAnsi="Times New Roman" w:cs="Times New Roman"/>
          <w:sz w:val="24"/>
          <w:szCs w:val="24"/>
        </w:rPr>
        <w:t>ma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5976A0" w:rsidRPr="001875F2">
        <w:rPr>
          <w:rFonts w:ascii="Times New Roman" w:hAnsi="Times New Roman" w:cs="Times New Roman"/>
          <w:sz w:val="24"/>
          <w:szCs w:val="24"/>
        </w:rPr>
        <w:t>i</w:t>
      </w:r>
      <w:r w:rsidRPr="001875F2">
        <w:rPr>
          <w:rFonts w:ascii="Times New Roman" w:hAnsi="Times New Roman" w:cs="Times New Roman"/>
          <w:sz w:val="24"/>
          <w:szCs w:val="24"/>
        </w:rPr>
        <w:t xml:space="preserve"> iz sadržaja očitovanja dužnosni</w:t>
      </w:r>
      <w:r w:rsidR="005976A0" w:rsidRPr="001875F2">
        <w:rPr>
          <w:rFonts w:ascii="Times New Roman" w:hAnsi="Times New Roman" w:cs="Times New Roman"/>
          <w:sz w:val="24"/>
          <w:szCs w:val="24"/>
        </w:rPr>
        <w:t>ka</w:t>
      </w:r>
      <w:r w:rsidR="00E94AF0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kao </w:t>
      </w:r>
      <w:r w:rsidRPr="001875F2">
        <w:rPr>
          <w:rFonts w:ascii="Times New Roman" w:hAnsi="Times New Roman" w:cs="Times New Roman"/>
          <w:sz w:val="24"/>
          <w:szCs w:val="24"/>
        </w:rPr>
        <w:t>i priložene dokumentacije</w:t>
      </w:r>
      <w:r w:rsidR="00E83CCF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proizlazi </w:t>
      </w:r>
      <w:r w:rsidR="005976A0" w:rsidRPr="001875F2">
        <w:rPr>
          <w:rFonts w:ascii="Times New Roman" w:hAnsi="Times New Roman" w:cs="Times New Roman"/>
          <w:sz w:val="24"/>
          <w:szCs w:val="24"/>
        </w:rPr>
        <w:t>kako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A4362C" w:rsidRPr="001875F2">
        <w:rPr>
          <w:rFonts w:ascii="Times New Roman" w:hAnsi="Times New Roman" w:cs="Times New Roman"/>
          <w:sz w:val="24"/>
          <w:szCs w:val="24"/>
        </w:rPr>
        <w:t xml:space="preserve">je </w:t>
      </w:r>
      <w:r w:rsidRPr="001875F2">
        <w:rPr>
          <w:rFonts w:ascii="Times New Roman" w:hAnsi="Times New Roman" w:cs="Times New Roman"/>
          <w:sz w:val="24"/>
          <w:szCs w:val="24"/>
        </w:rPr>
        <w:t>dužnosni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k </w:t>
      </w:r>
      <w:r w:rsidR="00E83CCF" w:rsidRPr="001875F2">
        <w:rPr>
          <w:rFonts w:ascii="Times New Roman" w:hAnsi="Times New Roman" w:cs="Times New Roman"/>
          <w:sz w:val="24"/>
          <w:szCs w:val="24"/>
        </w:rPr>
        <w:t xml:space="preserve">Dražen Barišić 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prijavio u podnesenim izvješćima o imovinskom </w:t>
      </w:r>
      <w:r w:rsidR="00E83CCF" w:rsidRPr="001875F2">
        <w:rPr>
          <w:rFonts w:ascii="Times New Roman" w:hAnsi="Times New Roman" w:cs="Times New Roman"/>
          <w:sz w:val="24"/>
          <w:szCs w:val="24"/>
        </w:rPr>
        <w:t>s</w:t>
      </w:r>
      <w:r w:rsidR="00E94AF0" w:rsidRPr="001875F2">
        <w:rPr>
          <w:rFonts w:ascii="Times New Roman" w:hAnsi="Times New Roman" w:cs="Times New Roman"/>
          <w:sz w:val="24"/>
          <w:szCs w:val="24"/>
        </w:rPr>
        <w:t>tanju dužnosnika vikend kuću koja je u izgradnji na nekretnini</w:t>
      </w:r>
      <w:r w:rsidR="00E83CCF" w:rsidRPr="001875F2">
        <w:rPr>
          <w:rFonts w:ascii="Times New Roman" w:hAnsi="Times New Roman" w:cs="Times New Roman"/>
          <w:sz w:val="24"/>
          <w:szCs w:val="24"/>
        </w:rPr>
        <w:t xml:space="preserve"> upisanoj na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F0" w:rsidRPr="001875F2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E94AF0" w:rsidRPr="001875F2">
        <w:rPr>
          <w:rFonts w:ascii="Times New Roman" w:hAnsi="Times New Roman" w:cs="Times New Roman"/>
          <w:sz w:val="24"/>
          <w:szCs w:val="24"/>
        </w:rPr>
        <w:t xml:space="preserve">. br. </w:t>
      </w:r>
      <w:r w:rsidR="00521633" w:rsidRPr="00521633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AF0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E94AF0" w:rsidRPr="001875F2">
        <w:rPr>
          <w:rFonts w:ascii="Times New Roman" w:hAnsi="Times New Roman" w:cs="Times New Roman"/>
          <w:sz w:val="24"/>
          <w:szCs w:val="24"/>
        </w:rPr>
        <w:t xml:space="preserve">. ul. </w:t>
      </w:r>
      <w:r w:rsidR="00521633" w:rsidRPr="00521633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, k.o. Pokupsko, koja je vlasništvo bračnog druga i nema uporabnu dozvolu, dok  u odnosu na </w:t>
      </w:r>
      <w:r w:rsidR="005C396B" w:rsidRPr="001875F2">
        <w:rPr>
          <w:rFonts w:ascii="Times New Roman" w:hAnsi="Times New Roman" w:cs="Times New Roman"/>
          <w:sz w:val="24"/>
          <w:szCs w:val="24"/>
        </w:rPr>
        <w:t xml:space="preserve">nekretnine upisane na k.č.br. </w:t>
      </w:r>
      <w:r w:rsidR="00521633" w:rsidRPr="00521633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="005C396B" w:rsidRPr="001875F2">
        <w:rPr>
          <w:rFonts w:ascii="Times New Roman" w:hAnsi="Times New Roman" w:cs="Times New Roman"/>
          <w:sz w:val="24"/>
          <w:szCs w:val="24"/>
        </w:rPr>
        <w:t xml:space="preserve"> i k.č.br. </w:t>
      </w:r>
      <w:r w:rsidR="00521633" w:rsidRPr="00521633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5C396B" w:rsidRPr="001875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C396B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5C396B" w:rsidRPr="001875F2">
        <w:rPr>
          <w:rFonts w:ascii="Times New Roman" w:hAnsi="Times New Roman" w:cs="Times New Roman"/>
          <w:sz w:val="24"/>
          <w:szCs w:val="24"/>
        </w:rPr>
        <w:t xml:space="preserve">. ul. </w:t>
      </w:r>
      <w:r w:rsidR="00521633" w:rsidRPr="00521633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521633">
        <w:rPr>
          <w:rFonts w:ascii="Times New Roman" w:hAnsi="Times New Roman" w:cs="Times New Roman"/>
          <w:sz w:val="24"/>
          <w:szCs w:val="24"/>
        </w:rPr>
        <w:t>.</w:t>
      </w:r>
      <w:r w:rsidR="005C396B" w:rsidRPr="001875F2">
        <w:rPr>
          <w:rFonts w:ascii="Times New Roman" w:hAnsi="Times New Roman" w:cs="Times New Roman"/>
          <w:sz w:val="24"/>
          <w:szCs w:val="24"/>
        </w:rPr>
        <w:t xml:space="preserve">, k.o. Pokupsko, i na k.č.br. </w:t>
      </w:r>
      <w:r w:rsidR="00521633" w:rsidRPr="00521633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5C396B" w:rsidRPr="001875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C396B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5C396B" w:rsidRPr="001875F2">
        <w:rPr>
          <w:rFonts w:ascii="Times New Roman" w:hAnsi="Times New Roman" w:cs="Times New Roman"/>
          <w:sz w:val="24"/>
          <w:szCs w:val="24"/>
        </w:rPr>
        <w:t xml:space="preserve">. ul. </w:t>
      </w:r>
      <w:r w:rsidR="00521633" w:rsidRPr="00521633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bookmarkStart w:id="1" w:name="_GoBack"/>
      <w:bookmarkEnd w:id="1"/>
      <w:r w:rsidR="005C396B" w:rsidRPr="001875F2">
        <w:rPr>
          <w:rFonts w:ascii="Times New Roman" w:hAnsi="Times New Roman" w:cs="Times New Roman"/>
          <w:sz w:val="24"/>
          <w:szCs w:val="24"/>
        </w:rPr>
        <w:t>, k.o. Sveti Juraj,</w:t>
      </w:r>
      <w:r w:rsidR="00404747" w:rsidRPr="001875F2"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483DF9" w:rsidRPr="001875F2">
        <w:rPr>
          <w:rFonts w:ascii="Times New Roman" w:hAnsi="Times New Roman" w:cs="Times New Roman"/>
          <w:sz w:val="24"/>
          <w:szCs w:val="24"/>
        </w:rPr>
        <w:t>Dražen Barišić n</w:t>
      </w:r>
      <w:r w:rsidR="00A4362C" w:rsidRPr="001875F2">
        <w:rPr>
          <w:rFonts w:ascii="Times New Roman" w:hAnsi="Times New Roman" w:cs="Times New Roman"/>
          <w:sz w:val="24"/>
          <w:szCs w:val="24"/>
        </w:rPr>
        <w:t xml:space="preserve">ije </w:t>
      </w:r>
      <w:r w:rsidR="00103AB0" w:rsidRPr="001875F2">
        <w:rPr>
          <w:rFonts w:ascii="Times New Roman" w:hAnsi="Times New Roman" w:cs="Times New Roman"/>
          <w:sz w:val="24"/>
          <w:szCs w:val="24"/>
        </w:rPr>
        <w:t xml:space="preserve">naveo točne </w:t>
      </w:r>
      <w:r w:rsidR="00483DF9" w:rsidRPr="001875F2">
        <w:rPr>
          <w:rFonts w:ascii="Times New Roman" w:hAnsi="Times New Roman" w:cs="Times New Roman"/>
          <w:sz w:val="24"/>
          <w:szCs w:val="24"/>
        </w:rPr>
        <w:t xml:space="preserve">podatke o njihovim površnima, kao </w:t>
      </w:r>
      <w:r w:rsidR="00D768BE" w:rsidRPr="001875F2">
        <w:rPr>
          <w:rFonts w:ascii="Times New Roman" w:hAnsi="Times New Roman" w:cs="Times New Roman"/>
          <w:sz w:val="24"/>
          <w:szCs w:val="24"/>
        </w:rPr>
        <w:t>n</w:t>
      </w:r>
      <w:r w:rsidR="00483DF9" w:rsidRPr="001875F2">
        <w:rPr>
          <w:rFonts w:ascii="Times New Roman" w:hAnsi="Times New Roman" w:cs="Times New Roman"/>
          <w:sz w:val="24"/>
          <w:szCs w:val="24"/>
        </w:rPr>
        <w:t xml:space="preserve">i </w:t>
      </w:r>
      <w:r w:rsidR="00D768BE" w:rsidRPr="001875F2">
        <w:rPr>
          <w:rFonts w:ascii="Times New Roman" w:hAnsi="Times New Roman" w:cs="Times New Roman"/>
          <w:sz w:val="24"/>
          <w:szCs w:val="24"/>
        </w:rPr>
        <w:t xml:space="preserve">točno </w:t>
      </w:r>
      <w:r w:rsidR="00A4362C" w:rsidRPr="001875F2">
        <w:rPr>
          <w:rFonts w:ascii="Times New Roman" w:hAnsi="Times New Roman" w:cs="Times New Roman"/>
          <w:sz w:val="24"/>
          <w:szCs w:val="24"/>
        </w:rPr>
        <w:t>n</w:t>
      </w:r>
      <w:r w:rsidR="00483DF9" w:rsidRPr="001875F2">
        <w:rPr>
          <w:rFonts w:ascii="Times New Roman" w:hAnsi="Times New Roman" w:cs="Times New Roman"/>
          <w:sz w:val="24"/>
          <w:szCs w:val="24"/>
        </w:rPr>
        <w:t xml:space="preserve">aznačio </w:t>
      </w:r>
      <w:r w:rsidR="00D768BE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483DF9" w:rsidRPr="001875F2">
        <w:rPr>
          <w:rFonts w:ascii="Times New Roman" w:hAnsi="Times New Roman" w:cs="Times New Roman"/>
          <w:sz w:val="24"/>
          <w:szCs w:val="24"/>
        </w:rPr>
        <w:t>vlasništvo nad kućom</w:t>
      </w:r>
      <w:r w:rsidR="00D768BE" w:rsidRPr="001875F2">
        <w:rPr>
          <w:rFonts w:ascii="Times New Roman" w:hAnsi="Times New Roman" w:cs="Times New Roman"/>
          <w:sz w:val="24"/>
          <w:szCs w:val="24"/>
        </w:rPr>
        <w:t xml:space="preserve"> s okućnicom u Svetom Jurju. </w:t>
      </w:r>
    </w:p>
    <w:p w14:paraId="5D473A22" w14:textId="77777777" w:rsidR="0017118E" w:rsidRPr="001875F2" w:rsidRDefault="0017118E" w:rsidP="00F74C3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3C4EE2" w14:textId="759F4F6C" w:rsidR="005E3646" w:rsidRDefault="00BA4222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U odnosu na predmetne nekretnine iz ovog postupka</w:t>
      </w:r>
      <w:r w:rsidR="00F74C34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>u vlasništvu dužnosnika Dražena Barišića utvrđeno je da ih je d</w:t>
      </w:r>
      <w:r w:rsidR="000622C4" w:rsidRPr="001875F2">
        <w:rPr>
          <w:rFonts w:ascii="Times New Roman" w:hAnsi="Times New Roman" w:cs="Times New Roman"/>
          <w:sz w:val="24"/>
          <w:szCs w:val="24"/>
        </w:rPr>
        <w:t>užnosni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k </w:t>
      </w:r>
      <w:r w:rsidR="002F0EEB" w:rsidRPr="001875F2">
        <w:rPr>
          <w:rFonts w:ascii="Times New Roman" w:hAnsi="Times New Roman" w:cs="Times New Roman"/>
          <w:sz w:val="24"/>
          <w:szCs w:val="24"/>
        </w:rPr>
        <w:t xml:space="preserve">stekao prije obnašanja javne dužnosti u smislu čl. 3. ZSSI-a, </w:t>
      </w:r>
      <w:r w:rsidR="00B00187" w:rsidRPr="001875F2">
        <w:rPr>
          <w:rFonts w:ascii="Times New Roman" w:hAnsi="Times New Roman" w:cs="Times New Roman"/>
          <w:sz w:val="24"/>
          <w:szCs w:val="24"/>
        </w:rPr>
        <w:t>navodio ih u</w:t>
      </w:r>
      <w:r w:rsidR="002F0EEB" w:rsidRPr="001875F2">
        <w:rPr>
          <w:rFonts w:ascii="Times New Roman" w:hAnsi="Times New Roman" w:cs="Times New Roman"/>
          <w:sz w:val="24"/>
          <w:szCs w:val="24"/>
        </w:rPr>
        <w:t xml:space="preserve"> svojim</w:t>
      </w:r>
      <w:r w:rsidRPr="001875F2">
        <w:rPr>
          <w:rFonts w:ascii="Times New Roman" w:hAnsi="Times New Roman" w:cs="Times New Roman"/>
          <w:sz w:val="24"/>
          <w:szCs w:val="24"/>
        </w:rPr>
        <w:t xml:space="preserve"> dosadašnjim</w:t>
      </w:r>
      <w:r w:rsidR="002F0EEB" w:rsidRPr="001875F2">
        <w:rPr>
          <w:rFonts w:ascii="Times New Roman" w:hAnsi="Times New Roman" w:cs="Times New Roman"/>
          <w:sz w:val="24"/>
          <w:szCs w:val="24"/>
        </w:rPr>
        <w:t xml:space="preserve"> imovinskim izvješćima </w:t>
      </w:r>
      <w:r w:rsidRPr="001875F2">
        <w:rPr>
          <w:rFonts w:ascii="Times New Roman" w:hAnsi="Times New Roman" w:cs="Times New Roman"/>
          <w:sz w:val="24"/>
          <w:szCs w:val="24"/>
        </w:rPr>
        <w:t xml:space="preserve">te za iste </w:t>
      </w:r>
      <w:r w:rsidR="002F0EEB" w:rsidRPr="001875F2">
        <w:rPr>
          <w:rFonts w:ascii="Times New Roman" w:hAnsi="Times New Roman" w:cs="Times New Roman"/>
          <w:sz w:val="24"/>
          <w:szCs w:val="24"/>
        </w:rPr>
        <w:t xml:space="preserve">navodio </w:t>
      </w:r>
      <w:r w:rsidRPr="001875F2">
        <w:rPr>
          <w:rFonts w:ascii="Times New Roman" w:hAnsi="Times New Roman" w:cs="Times New Roman"/>
          <w:sz w:val="24"/>
          <w:szCs w:val="24"/>
        </w:rPr>
        <w:t xml:space="preserve">katastarsku općinu, zemljišno-knjižni uložak, </w:t>
      </w:r>
      <w:r w:rsidR="005E3646" w:rsidRPr="001875F2">
        <w:rPr>
          <w:rFonts w:ascii="Times New Roman" w:hAnsi="Times New Roman" w:cs="Times New Roman"/>
          <w:sz w:val="24"/>
          <w:szCs w:val="24"/>
        </w:rPr>
        <w:t xml:space="preserve">način stjecanja </w:t>
      </w:r>
      <w:r w:rsidRPr="001875F2">
        <w:rPr>
          <w:rFonts w:ascii="Times New Roman" w:hAnsi="Times New Roman" w:cs="Times New Roman"/>
          <w:sz w:val="24"/>
          <w:szCs w:val="24"/>
        </w:rPr>
        <w:t xml:space="preserve">i procjenu tržišne vrijednosti nekretnine. </w:t>
      </w:r>
      <w:r w:rsidR="00B00187" w:rsidRPr="001875F2">
        <w:rPr>
          <w:rFonts w:ascii="Times New Roman" w:hAnsi="Times New Roman" w:cs="Times New Roman"/>
          <w:sz w:val="24"/>
          <w:szCs w:val="24"/>
        </w:rPr>
        <w:t xml:space="preserve">Što se tiče kuće s okućnicom u Svetom Jurju, prema podacima Zemljišno-knjižnog odjela Senj, </w:t>
      </w:r>
      <w:r w:rsidR="00B00187" w:rsidRPr="001875F2">
        <w:rPr>
          <w:rFonts w:ascii="Times New Roman" w:hAnsi="Times New Roman" w:cs="Times New Roman"/>
          <w:sz w:val="24"/>
          <w:szCs w:val="24"/>
        </w:rPr>
        <w:lastRenderedPageBreak/>
        <w:t xml:space="preserve">pravni temelj stjecanja </w:t>
      </w:r>
      <w:r w:rsidR="00E6622D" w:rsidRPr="001875F2">
        <w:rPr>
          <w:rFonts w:ascii="Times New Roman" w:hAnsi="Times New Roman" w:cs="Times New Roman"/>
          <w:sz w:val="24"/>
          <w:szCs w:val="24"/>
        </w:rPr>
        <w:t xml:space="preserve">je </w:t>
      </w:r>
      <w:r w:rsidR="00B00187" w:rsidRPr="001875F2">
        <w:rPr>
          <w:rFonts w:ascii="Times New Roman" w:hAnsi="Times New Roman" w:cs="Times New Roman"/>
          <w:sz w:val="24"/>
          <w:szCs w:val="24"/>
        </w:rPr>
        <w:t xml:space="preserve">ugovor  o </w:t>
      </w:r>
      <w:proofErr w:type="spellStart"/>
      <w:r w:rsidR="00B00187" w:rsidRPr="001875F2">
        <w:rPr>
          <w:rFonts w:ascii="Times New Roman" w:hAnsi="Times New Roman" w:cs="Times New Roman"/>
          <w:sz w:val="24"/>
          <w:szCs w:val="24"/>
        </w:rPr>
        <w:t>dosmrtnom</w:t>
      </w:r>
      <w:proofErr w:type="spellEnd"/>
      <w:r w:rsidR="00B00187" w:rsidRPr="001875F2">
        <w:rPr>
          <w:rFonts w:ascii="Times New Roman" w:hAnsi="Times New Roman" w:cs="Times New Roman"/>
          <w:sz w:val="24"/>
          <w:szCs w:val="24"/>
        </w:rPr>
        <w:t xml:space="preserve"> uzdržavanju iz 2017.g.</w:t>
      </w:r>
      <w:r w:rsidR="005E3646" w:rsidRPr="001875F2">
        <w:rPr>
          <w:rFonts w:ascii="Times New Roman" w:hAnsi="Times New Roman" w:cs="Times New Roman"/>
          <w:sz w:val="24"/>
          <w:szCs w:val="24"/>
        </w:rPr>
        <w:t>, a</w:t>
      </w:r>
      <w:r w:rsidR="00B00187" w:rsidRPr="001875F2">
        <w:rPr>
          <w:rFonts w:ascii="Times New Roman" w:hAnsi="Times New Roman" w:cs="Times New Roman"/>
          <w:sz w:val="24"/>
          <w:szCs w:val="24"/>
        </w:rPr>
        <w:t xml:space="preserve"> stvarni vlasnik iste je supruga dužnosnika. Promjenu vezanu za stjecanje ove nekretnine dužnosnik je </w:t>
      </w:r>
      <w:r w:rsidR="005E3646" w:rsidRPr="001875F2">
        <w:rPr>
          <w:rFonts w:ascii="Times New Roman" w:hAnsi="Times New Roman" w:cs="Times New Roman"/>
          <w:sz w:val="24"/>
          <w:szCs w:val="24"/>
        </w:rPr>
        <w:t xml:space="preserve">unio u </w:t>
      </w:r>
      <w:r w:rsidR="00B00187" w:rsidRPr="001875F2">
        <w:rPr>
          <w:rFonts w:ascii="Times New Roman" w:hAnsi="Times New Roman" w:cs="Times New Roman"/>
          <w:sz w:val="24"/>
          <w:szCs w:val="24"/>
        </w:rPr>
        <w:t>imovinsko izvješć</w:t>
      </w:r>
      <w:r w:rsidR="005E3646" w:rsidRPr="001875F2">
        <w:rPr>
          <w:rFonts w:ascii="Times New Roman" w:hAnsi="Times New Roman" w:cs="Times New Roman"/>
          <w:sz w:val="24"/>
          <w:szCs w:val="24"/>
        </w:rPr>
        <w:t>e</w:t>
      </w:r>
      <w:r w:rsidR="00B00187" w:rsidRPr="001875F2">
        <w:rPr>
          <w:rFonts w:ascii="Times New Roman" w:hAnsi="Times New Roman" w:cs="Times New Roman"/>
          <w:sz w:val="24"/>
          <w:szCs w:val="24"/>
        </w:rPr>
        <w:t xml:space="preserve"> od 29.11.2017.g</w:t>
      </w:r>
      <w:r w:rsidR="005E3646" w:rsidRPr="001875F2">
        <w:rPr>
          <w:rFonts w:ascii="Times New Roman" w:hAnsi="Times New Roman" w:cs="Times New Roman"/>
          <w:sz w:val="24"/>
          <w:szCs w:val="24"/>
        </w:rPr>
        <w:t xml:space="preserve">. i naveo katastarsku općinu, zemljišno-knjižni uložak, način stjecanja nekretnine, </w:t>
      </w:r>
      <w:r w:rsidR="00E6622D" w:rsidRPr="001875F2">
        <w:rPr>
          <w:rFonts w:ascii="Times New Roman" w:hAnsi="Times New Roman" w:cs="Times New Roman"/>
          <w:sz w:val="24"/>
          <w:szCs w:val="24"/>
        </w:rPr>
        <w:t xml:space="preserve">procjenu tržišne vrijednosti, </w:t>
      </w:r>
      <w:r w:rsidR="005E3646" w:rsidRPr="001875F2">
        <w:rPr>
          <w:rFonts w:ascii="Times New Roman" w:hAnsi="Times New Roman" w:cs="Times New Roman"/>
          <w:sz w:val="24"/>
          <w:szCs w:val="24"/>
        </w:rPr>
        <w:t xml:space="preserve">ali je pogrešno naveo oblik vlasništva i pogrešno preračunao </w:t>
      </w:r>
      <w:proofErr w:type="spellStart"/>
      <w:r w:rsidR="005E3646" w:rsidRPr="001875F2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="005E3646" w:rsidRPr="001875F2">
        <w:rPr>
          <w:rFonts w:ascii="Times New Roman" w:hAnsi="Times New Roman" w:cs="Times New Roman"/>
          <w:sz w:val="24"/>
          <w:szCs w:val="24"/>
        </w:rPr>
        <w:t xml:space="preserve"> u m². </w:t>
      </w:r>
    </w:p>
    <w:p w14:paraId="1F8C94A5" w14:textId="6F2F3443" w:rsidR="00975084" w:rsidRDefault="00975084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F4E2A2" w14:textId="40E97C46" w:rsidR="00975084" w:rsidRDefault="00975084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je u daljnjem očitovanju od 2. travnja 2019. naveo da, iako se na uočeni nesklad očitovao dopisom, nije evidentirane pogreške unio u Izvješće o imovinskom stanju, misleći kako će to učiniti nakon potvrde primitka prethodno dostavljenog odgovora. Budući da je 18. ožujka 2019. zaprimio Odluku Povjerenstva o pokretanju postupka</w:t>
      </w:r>
      <w:r w:rsidR="001063E7">
        <w:rPr>
          <w:rFonts w:ascii="Times New Roman" w:hAnsi="Times New Roman" w:cs="Times New Roman"/>
          <w:sz w:val="24"/>
          <w:szCs w:val="24"/>
        </w:rPr>
        <w:t>, navodi da je uočio svoje pogrešno shvaćanje, te je s danom 1. travnja 2019. postupio prema točki II izreke Odluke o pokretanju postupka.</w:t>
      </w:r>
    </w:p>
    <w:p w14:paraId="585165F7" w14:textId="77777777" w:rsidR="00F74C34" w:rsidRDefault="00F74C34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602E16" w14:textId="400B63A0" w:rsidR="001063E7" w:rsidRPr="001875F2" w:rsidRDefault="001063E7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 navodi da su s istim danom </w:t>
      </w:r>
      <w:r w:rsidR="0032787E">
        <w:rPr>
          <w:rFonts w:ascii="Times New Roman" w:hAnsi="Times New Roman" w:cs="Times New Roman"/>
          <w:sz w:val="24"/>
          <w:szCs w:val="24"/>
        </w:rPr>
        <w:t>u Izvješće o imovinskom stanju unesen</w:t>
      </w:r>
      <w:r w:rsidR="0039319B">
        <w:rPr>
          <w:rFonts w:ascii="Times New Roman" w:hAnsi="Times New Roman" w:cs="Times New Roman"/>
          <w:sz w:val="24"/>
          <w:szCs w:val="24"/>
        </w:rPr>
        <w:t>e pogrešno upisane površine zemljišta, kao i promjene koje se odnose na kreditna zaduženja i štednje te napominje da su preostale štednje koje se plaćanju u mjesečnim anuitetima navedene u iznosima koji se plaćaju mjesečno. Na kraju navodi da je ispravljen i podatak o valuti plaćanja, kaosi podatak o mjesečnim primanjima supruge, budući da joj je plaća porasla u odnosu na prethodno Izvješće o imovinskom stanju.</w:t>
      </w:r>
    </w:p>
    <w:p w14:paraId="77448B85" w14:textId="522FCC8D" w:rsidR="00103EE5" w:rsidRPr="001875F2" w:rsidRDefault="00103EE5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FF6D4" w14:textId="6C0B1403" w:rsidR="009C4032" w:rsidRPr="001875F2" w:rsidRDefault="00103EE5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Povjerenstvo je u ovom postupku dalje utvrdilo, što se tiče predmetni</w:t>
      </w:r>
      <w:r w:rsidR="00F22EEA">
        <w:rPr>
          <w:rFonts w:ascii="Times New Roman" w:hAnsi="Times New Roman" w:cs="Times New Roman"/>
          <w:sz w:val="24"/>
          <w:szCs w:val="24"/>
        </w:rPr>
        <w:t>h</w:t>
      </w:r>
      <w:r w:rsidRPr="001875F2">
        <w:rPr>
          <w:rFonts w:ascii="Times New Roman" w:hAnsi="Times New Roman" w:cs="Times New Roman"/>
          <w:sz w:val="24"/>
          <w:szCs w:val="24"/>
        </w:rPr>
        <w:t xml:space="preserve"> nekretnina u vlasništvu dužnosnika i njegove supruge, da j</w:t>
      </w:r>
      <w:r w:rsidR="00A23320" w:rsidRPr="001875F2">
        <w:rPr>
          <w:rFonts w:ascii="Times New Roman" w:hAnsi="Times New Roman" w:cs="Times New Roman"/>
          <w:sz w:val="24"/>
          <w:szCs w:val="24"/>
        </w:rPr>
        <w:t xml:space="preserve">avno dostupni podaci o </w:t>
      </w:r>
      <w:r w:rsidRPr="001875F2">
        <w:rPr>
          <w:rFonts w:ascii="Times New Roman" w:hAnsi="Times New Roman" w:cs="Times New Roman"/>
          <w:sz w:val="24"/>
          <w:szCs w:val="24"/>
        </w:rPr>
        <w:t>istima</w:t>
      </w:r>
      <w:r w:rsidR="00A23320" w:rsidRPr="001875F2">
        <w:rPr>
          <w:rFonts w:ascii="Times New Roman" w:hAnsi="Times New Roman" w:cs="Times New Roman"/>
          <w:sz w:val="24"/>
          <w:szCs w:val="24"/>
        </w:rPr>
        <w:t>, a posebno pravni temelj njihova stjecanja u bitnome ne odudara</w:t>
      </w:r>
      <w:r w:rsidR="009C4032" w:rsidRPr="001875F2">
        <w:rPr>
          <w:rFonts w:ascii="Times New Roman" w:hAnsi="Times New Roman" w:cs="Times New Roman"/>
          <w:sz w:val="24"/>
          <w:szCs w:val="24"/>
        </w:rPr>
        <w:t>ju</w:t>
      </w:r>
      <w:r w:rsidR="00A23320" w:rsidRPr="001875F2">
        <w:rPr>
          <w:rFonts w:ascii="Times New Roman" w:hAnsi="Times New Roman" w:cs="Times New Roman"/>
          <w:sz w:val="24"/>
          <w:szCs w:val="24"/>
        </w:rPr>
        <w:t xml:space="preserve"> od podataka koji proizlaze iz dokumentacije pribavljene od nadležnih tijela, osim površ</w:t>
      </w:r>
      <w:r w:rsidR="00CE78DD" w:rsidRPr="001875F2">
        <w:rPr>
          <w:rFonts w:ascii="Times New Roman" w:hAnsi="Times New Roman" w:cs="Times New Roman"/>
          <w:sz w:val="24"/>
          <w:szCs w:val="24"/>
        </w:rPr>
        <w:t>i</w:t>
      </w:r>
      <w:r w:rsidR="00A23320" w:rsidRPr="001875F2">
        <w:rPr>
          <w:rFonts w:ascii="Times New Roman" w:hAnsi="Times New Roman" w:cs="Times New Roman"/>
          <w:sz w:val="24"/>
          <w:szCs w:val="24"/>
        </w:rPr>
        <w:t>ne za što je dužnosnik naveo da je pogriješio u preračunavanju</w:t>
      </w:r>
      <w:r w:rsidR="00CE78DD"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9C4032" w:rsidRPr="001875F2">
        <w:rPr>
          <w:rFonts w:ascii="Times New Roman" w:hAnsi="Times New Roman" w:cs="Times New Roman"/>
          <w:sz w:val="24"/>
          <w:szCs w:val="24"/>
        </w:rPr>
        <w:t>kojim obra</w:t>
      </w:r>
      <w:r w:rsidR="003A3D0A" w:rsidRPr="001875F2">
        <w:rPr>
          <w:rFonts w:ascii="Times New Roman" w:hAnsi="Times New Roman" w:cs="Times New Roman"/>
          <w:sz w:val="24"/>
          <w:szCs w:val="24"/>
        </w:rPr>
        <w:t xml:space="preserve">zloženjem opravdava </w:t>
      </w:r>
      <w:r w:rsidR="009C4032" w:rsidRPr="001875F2">
        <w:rPr>
          <w:rFonts w:ascii="Times New Roman" w:hAnsi="Times New Roman" w:cs="Times New Roman"/>
          <w:sz w:val="24"/>
          <w:szCs w:val="24"/>
        </w:rPr>
        <w:t xml:space="preserve">netočno navođenje podataka o predmetnim nekretninama. </w:t>
      </w:r>
    </w:p>
    <w:p w14:paraId="170CBD48" w14:textId="77777777" w:rsidR="00187B58" w:rsidRPr="001875F2" w:rsidRDefault="00187B58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75AEA5" w14:textId="45C19B15" w:rsidR="00EB29FA" w:rsidRDefault="0024525C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302ED" w:rsidRPr="001875F2">
        <w:rPr>
          <w:rFonts w:ascii="Times New Roman" w:hAnsi="Times New Roman" w:cs="Times New Roman"/>
          <w:sz w:val="24"/>
          <w:szCs w:val="24"/>
        </w:rPr>
        <w:t>Povjerenstvo</w:t>
      </w:r>
      <w:r w:rsidR="00187B58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F22EEA">
        <w:rPr>
          <w:rFonts w:ascii="Times New Roman" w:hAnsi="Times New Roman" w:cs="Times New Roman"/>
          <w:sz w:val="24"/>
          <w:szCs w:val="24"/>
        </w:rPr>
        <w:t xml:space="preserve">obrazlaže </w:t>
      </w:r>
      <w:r w:rsidR="00E302ED" w:rsidRPr="001875F2">
        <w:rPr>
          <w:rFonts w:ascii="Times New Roman" w:hAnsi="Times New Roman" w:cs="Times New Roman"/>
          <w:sz w:val="24"/>
          <w:szCs w:val="24"/>
        </w:rPr>
        <w:t>da samom dostavom obrazloženja</w:t>
      </w:r>
      <w:r w:rsidR="003A3D0A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302ED" w:rsidRPr="001875F2">
        <w:rPr>
          <w:rFonts w:ascii="Times New Roman" w:hAnsi="Times New Roman" w:cs="Times New Roman"/>
          <w:sz w:val="24"/>
          <w:szCs w:val="24"/>
        </w:rPr>
        <w:t xml:space="preserve">o mogućem neskladu između prijavljene imovine i podataka o istoj u zemljišnim knjigama, dužnosnik nije </w:t>
      </w:r>
      <w:r w:rsidR="00CB6C53">
        <w:rPr>
          <w:rFonts w:ascii="Times New Roman" w:hAnsi="Times New Roman" w:cs="Times New Roman"/>
          <w:sz w:val="24"/>
          <w:szCs w:val="24"/>
        </w:rPr>
        <w:t xml:space="preserve">bio </w:t>
      </w:r>
      <w:r w:rsidR="00E302ED" w:rsidRPr="001875F2">
        <w:rPr>
          <w:rFonts w:ascii="Times New Roman" w:hAnsi="Times New Roman" w:cs="Times New Roman"/>
          <w:sz w:val="24"/>
          <w:szCs w:val="24"/>
        </w:rPr>
        <w:t>otklonio</w:t>
      </w:r>
      <w:r w:rsidR="003A3D0A" w:rsidRPr="001875F2">
        <w:rPr>
          <w:rFonts w:ascii="Times New Roman" w:hAnsi="Times New Roman" w:cs="Times New Roman"/>
          <w:sz w:val="24"/>
          <w:szCs w:val="24"/>
        </w:rPr>
        <w:t xml:space="preserve"> nedostatke izvješća, odnosno, ispravio obrazac izvješća o imovinskom stanju na</w:t>
      </w:r>
      <w:r w:rsidR="00404747" w:rsidRPr="001875F2">
        <w:rPr>
          <w:rFonts w:ascii="Times New Roman" w:hAnsi="Times New Roman" w:cs="Times New Roman"/>
          <w:sz w:val="24"/>
          <w:szCs w:val="24"/>
        </w:rPr>
        <w:t xml:space="preserve"> način da </w:t>
      </w:r>
      <w:r w:rsidR="003A3D0A" w:rsidRPr="001875F2">
        <w:rPr>
          <w:rFonts w:ascii="Times New Roman" w:hAnsi="Times New Roman" w:cs="Times New Roman"/>
          <w:sz w:val="24"/>
          <w:szCs w:val="24"/>
        </w:rPr>
        <w:t xml:space="preserve">navede </w:t>
      </w:r>
      <w:r w:rsidR="00E94AF0" w:rsidRPr="001875F2">
        <w:rPr>
          <w:rFonts w:ascii="Times New Roman" w:hAnsi="Times New Roman" w:cs="Times New Roman"/>
          <w:sz w:val="24"/>
          <w:szCs w:val="24"/>
        </w:rPr>
        <w:t>točn</w:t>
      </w:r>
      <w:r w:rsidR="00404747" w:rsidRPr="001875F2">
        <w:rPr>
          <w:rFonts w:ascii="Times New Roman" w:hAnsi="Times New Roman" w:cs="Times New Roman"/>
          <w:sz w:val="24"/>
          <w:szCs w:val="24"/>
        </w:rPr>
        <w:t>e površine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 nekretnina </w:t>
      </w:r>
      <w:r w:rsidR="00404747" w:rsidRPr="001875F2">
        <w:rPr>
          <w:rFonts w:ascii="Times New Roman" w:hAnsi="Times New Roman" w:cs="Times New Roman"/>
          <w:sz w:val="24"/>
          <w:szCs w:val="24"/>
        </w:rPr>
        <w:t xml:space="preserve">i vlasništvo nekretnine bračnog druga </w:t>
      </w:r>
      <w:r w:rsidR="003A3D0A" w:rsidRPr="001875F2">
        <w:rPr>
          <w:rFonts w:ascii="Times New Roman" w:hAnsi="Times New Roman" w:cs="Times New Roman"/>
          <w:sz w:val="24"/>
          <w:szCs w:val="24"/>
        </w:rPr>
        <w:t xml:space="preserve">u podnesenom </w:t>
      </w:r>
      <w:r w:rsidR="00404747" w:rsidRPr="001875F2">
        <w:rPr>
          <w:rFonts w:ascii="Times New Roman" w:hAnsi="Times New Roman" w:cs="Times New Roman"/>
          <w:sz w:val="24"/>
          <w:szCs w:val="24"/>
        </w:rPr>
        <w:t>ispravku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 izvješć</w:t>
      </w:r>
      <w:r w:rsidR="00404747" w:rsidRPr="001875F2">
        <w:rPr>
          <w:rFonts w:ascii="Times New Roman" w:hAnsi="Times New Roman" w:cs="Times New Roman"/>
          <w:sz w:val="24"/>
          <w:szCs w:val="24"/>
        </w:rPr>
        <w:t>a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 o imovinskom stanju dužnosnika</w:t>
      </w:r>
      <w:r w:rsidR="00EB29FA" w:rsidRPr="001875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7531D" w14:textId="77777777" w:rsidR="00F74C34" w:rsidRDefault="00F74C34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D8F501" w14:textId="24DCE60D" w:rsidR="00CB6C53" w:rsidRDefault="00CB6C5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je </w:t>
      </w:r>
      <w:r w:rsidR="00B45A14">
        <w:rPr>
          <w:rFonts w:ascii="Times New Roman" w:hAnsi="Times New Roman" w:cs="Times New Roman"/>
          <w:sz w:val="24"/>
          <w:szCs w:val="24"/>
        </w:rPr>
        <w:t xml:space="preserve">dužnosnik odmah po zaprimanju odluke o pokretanju postupka 18. ožujka 2019. </w:t>
      </w:r>
      <w:r w:rsidR="00B45A14" w:rsidRPr="00B45A14">
        <w:rPr>
          <w:rFonts w:ascii="Times New Roman" w:hAnsi="Times New Roman" w:cs="Times New Roman"/>
          <w:sz w:val="24"/>
          <w:szCs w:val="24"/>
        </w:rPr>
        <w:t xml:space="preserve">ispravio obrazac izvješća o imovinskom stanju na način da </w:t>
      </w:r>
      <w:r w:rsidR="00B45A14">
        <w:rPr>
          <w:rFonts w:ascii="Times New Roman" w:hAnsi="Times New Roman" w:cs="Times New Roman"/>
          <w:sz w:val="24"/>
          <w:szCs w:val="24"/>
        </w:rPr>
        <w:t>je naveo</w:t>
      </w:r>
      <w:r w:rsidR="00B45A14" w:rsidRPr="00B45A14">
        <w:rPr>
          <w:rFonts w:ascii="Times New Roman" w:hAnsi="Times New Roman" w:cs="Times New Roman"/>
          <w:sz w:val="24"/>
          <w:szCs w:val="24"/>
        </w:rPr>
        <w:t xml:space="preserve"> točne površine nekretnina i vlasništvo nekretnine bračnog druga u podnesenom ispravku </w:t>
      </w:r>
      <w:r w:rsidR="00B45A14">
        <w:rPr>
          <w:rFonts w:ascii="Times New Roman" w:hAnsi="Times New Roman" w:cs="Times New Roman"/>
          <w:sz w:val="24"/>
          <w:szCs w:val="24"/>
        </w:rPr>
        <w:t>I</w:t>
      </w:r>
      <w:r w:rsidR="00B45A14" w:rsidRPr="00B45A14">
        <w:rPr>
          <w:rFonts w:ascii="Times New Roman" w:hAnsi="Times New Roman" w:cs="Times New Roman"/>
          <w:sz w:val="24"/>
          <w:szCs w:val="24"/>
        </w:rPr>
        <w:t>zvješća o imovinskom stanju dužnosnika</w:t>
      </w:r>
      <w:r w:rsidR="00B45A14">
        <w:rPr>
          <w:rFonts w:ascii="Times New Roman" w:hAnsi="Times New Roman" w:cs="Times New Roman"/>
          <w:sz w:val="24"/>
          <w:szCs w:val="24"/>
        </w:rPr>
        <w:t xml:space="preserve"> od 1. travnja 2019.</w:t>
      </w:r>
      <w:r w:rsidR="00D02C59">
        <w:rPr>
          <w:rFonts w:ascii="Times New Roman" w:hAnsi="Times New Roman" w:cs="Times New Roman"/>
          <w:sz w:val="24"/>
          <w:szCs w:val="24"/>
        </w:rPr>
        <w:t xml:space="preserve">, Povjerenstvo utvrđuje da je </w:t>
      </w:r>
      <w:r w:rsidR="00D02C59" w:rsidRPr="00D02C59">
        <w:rPr>
          <w:rFonts w:ascii="Times New Roman" w:hAnsi="Times New Roman" w:cs="Times New Roman"/>
          <w:sz w:val="24"/>
          <w:szCs w:val="24"/>
        </w:rPr>
        <w:t>otkloni</w:t>
      </w:r>
      <w:r w:rsidR="00D02C59">
        <w:rPr>
          <w:rFonts w:ascii="Times New Roman" w:hAnsi="Times New Roman" w:cs="Times New Roman"/>
          <w:sz w:val="24"/>
          <w:szCs w:val="24"/>
        </w:rPr>
        <w:t>o</w:t>
      </w:r>
      <w:r w:rsidR="00D02C59" w:rsidRPr="00D02C59">
        <w:rPr>
          <w:rFonts w:ascii="Times New Roman" w:hAnsi="Times New Roman" w:cs="Times New Roman"/>
          <w:sz w:val="24"/>
          <w:szCs w:val="24"/>
        </w:rPr>
        <w:t xml:space="preserve"> uzroke postojanja </w:t>
      </w:r>
      <w:r w:rsidR="001811A9">
        <w:rPr>
          <w:rFonts w:ascii="Times New Roman" w:hAnsi="Times New Roman" w:cs="Times New Roman"/>
          <w:sz w:val="24"/>
          <w:szCs w:val="24"/>
        </w:rPr>
        <w:t xml:space="preserve">moguće povrede ZSSI-a </w:t>
      </w:r>
      <w:r w:rsidR="00D02C59" w:rsidRPr="00D02C59">
        <w:rPr>
          <w:rFonts w:ascii="Times New Roman" w:hAnsi="Times New Roman" w:cs="Times New Roman"/>
          <w:sz w:val="24"/>
          <w:szCs w:val="24"/>
        </w:rPr>
        <w:t>u određenom roku</w:t>
      </w:r>
      <w:r w:rsidR="00D02C59">
        <w:rPr>
          <w:rFonts w:ascii="Times New Roman" w:hAnsi="Times New Roman" w:cs="Times New Roman"/>
          <w:sz w:val="24"/>
          <w:szCs w:val="24"/>
        </w:rPr>
        <w:t>.</w:t>
      </w:r>
    </w:p>
    <w:p w14:paraId="6B756650" w14:textId="77777777" w:rsidR="00F74C34" w:rsidRPr="00CB6C53" w:rsidRDefault="00F74C34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08EA8" w14:textId="11E2F085" w:rsidR="00A54165" w:rsidRDefault="00873EB4" w:rsidP="00873E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B45A14" w:rsidRPr="00B45A14">
        <w:rPr>
          <w:rFonts w:ascii="Times New Roman" w:hAnsi="Times New Roman" w:cs="Times New Roman"/>
          <w:bCs/>
          <w:sz w:val="24"/>
          <w:szCs w:val="24"/>
        </w:rPr>
        <w:t>obzirom da je dužnosnik svoju imovinu, kao i imovinu bračnog druga i maloljetne djece obvezan prijaviti u izvješću o imovinskom stanju, na obrascu propisanom od strane Povjerenstva, koji se javno objavljuje,</w:t>
      </w:r>
      <w:r w:rsidR="00B45A14">
        <w:rPr>
          <w:rFonts w:ascii="Times New Roman" w:hAnsi="Times New Roman" w:cs="Times New Roman"/>
          <w:bCs/>
          <w:sz w:val="24"/>
          <w:szCs w:val="24"/>
        </w:rPr>
        <w:t xml:space="preserve"> što je dužnosnik i učinio, kako je to obrazložio u svom očitovanju od 2. travnja 2019.</w:t>
      </w:r>
      <w:r>
        <w:rPr>
          <w:rFonts w:ascii="Times New Roman" w:hAnsi="Times New Roman" w:cs="Times New Roman"/>
          <w:bCs/>
          <w:sz w:val="24"/>
          <w:szCs w:val="24"/>
        </w:rPr>
        <w:t>, a uzimajući u obzir kako svi podaci o predmetnim nekretninama prijavljeni u Izvješću o imovinskom stanju odgovaraju stvarnom stanju kako je ono obrazloženo dostavljenom relevantnom dokumentacijom</w:t>
      </w:r>
      <w:r w:rsidR="008602ED">
        <w:rPr>
          <w:rFonts w:ascii="Times New Roman" w:hAnsi="Times New Roman" w:cs="Times New Roman"/>
          <w:bCs/>
          <w:sz w:val="24"/>
          <w:szCs w:val="24"/>
        </w:rPr>
        <w:t xml:space="preserve">, postupak </w:t>
      </w:r>
      <w:r w:rsidR="008602ED" w:rsidRPr="008602ED">
        <w:rPr>
          <w:rFonts w:ascii="Times New Roman" w:hAnsi="Times New Roman" w:cs="Times New Roman"/>
          <w:bCs/>
          <w:sz w:val="24"/>
          <w:szCs w:val="24"/>
        </w:rPr>
        <w:t>pokrenut 25. siječnja 2019. na 35. sjednici Povjerenstva, zbog moguće povrede članka 27. ZSSI-a, u svezi s člankom 8. i člankom 9. ZSSI-a</w:t>
      </w:r>
      <w:r w:rsidR="008602ED">
        <w:rPr>
          <w:rFonts w:ascii="Times New Roman" w:hAnsi="Times New Roman" w:cs="Times New Roman"/>
          <w:bCs/>
          <w:sz w:val="24"/>
          <w:szCs w:val="24"/>
        </w:rPr>
        <w:t>, obustavljen je.</w:t>
      </w:r>
    </w:p>
    <w:p w14:paraId="4A31CFB2" w14:textId="77777777" w:rsidR="00F74C34" w:rsidRDefault="00F74C34" w:rsidP="00873E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CA019" w14:textId="6E5A8A56" w:rsidR="008602ED" w:rsidRDefault="008602ED" w:rsidP="00873E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ijedom svega navedenog, a budući da je dužnosnik</w:t>
      </w:r>
      <w:r w:rsidRPr="008602ED">
        <w:t xml:space="preserve"> </w:t>
      </w:r>
      <w:r w:rsidRPr="008602ED">
        <w:rPr>
          <w:rFonts w:ascii="Times New Roman" w:hAnsi="Times New Roman" w:cs="Times New Roman"/>
          <w:bCs/>
          <w:sz w:val="24"/>
          <w:szCs w:val="24"/>
        </w:rPr>
        <w:t>otklonio utvrđene nedostatke iz podnesenog izvješća o imovinskom stanj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602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lučeno je kao u izreci ovog akta.</w:t>
      </w:r>
    </w:p>
    <w:p w14:paraId="5280287D" w14:textId="77777777" w:rsidR="008602ED" w:rsidRPr="001875F2" w:rsidRDefault="008602ED" w:rsidP="00873E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9E88EC" w14:textId="77777777" w:rsidR="0027385F" w:rsidRPr="001875F2" w:rsidRDefault="0027385F" w:rsidP="00E8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D9215" w14:textId="77777777" w:rsidR="00A54165" w:rsidRPr="001875F2" w:rsidRDefault="00A54165" w:rsidP="00E83CCF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1875F2">
        <w:rPr>
          <w:rFonts w:ascii="Times New Roman" w:hAnsi="Times New Roman" w:cs="Times New Roman"/>
          <w:bCs/>
          <w:color w:val="auto"/>
        </w:rPr>
        <w:t xml:space="preserve">PREDSJEDNICA POVJERENSTVA          </w:t>
      </w:r>
    </w:p>
    <w:p w14:paraId="1E1995CD" w14:textId="77777777" w:rsidR="005E37AB" w:rsidRPr="001875F2" w:rsidRDefault="005E37AB" w:rsidP="00E83CCF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9FB4F" w14:textId="6B095965" w:rsidR="00A54165" w:rsidRPr="001875F2" w:rsidRDefault="005E37AB" w:rsidP="00E83C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A54165" w:rsidRPr="001875F2">
        <w:rPr>
          <w:rFonts w:ascii="Times New Roman" w:hAnsi="Times New Roman" w:cs="Times New Roman"/>
          <w:bCs/>
          <w:sz w:val="24"/>
          <w:szCs w:val="24"/>
        </w:rPr>
        <w:t>, dipl.</w:t>
      </w:r>
      <w:r w:rsidR="00C75DB0" w:rsidRPr="001875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165" w:rsidRPr="001875F2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A54165" w:rsidRPr="00187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1A5B41" w14:textId="77777777" w:rsidR="00ED2F4F" w:rsidRPr="001875F2" w:rsidRDefault="00ED2F4F" w:rsidP="0097508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B11A25C" w14:textId="77777777" w:rsidR="00ED2F4F" w:rsidRPr="001875F2" w:rsidRDefault="00ED2F4F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DBF0D" w14:textId="77777777" w:rsidR="00F25A04" w:rsidRPr="001875F2" w:rsidRDefault="00F25A04" w:rsidP="00E83C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F2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8ADBF0E" w14:textId="69D9D0B9" w:rsidR="00F25A04" w:rsidRPr="001875F2" w:rsidRDefault="00321C19" w:rsidP="00E83CC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Dužnosni</w:t>
      </w:r>
      <w:r w:rsidR="00954F25" w:rsidRPr="001875F2">
        <w:rPr>
          <w:rFonts w:ascii="Times New Roman" w:hAnsi="Times New Roman" w:cs="Times New Roman"/>
          <w:sz w:val="24"/>
          <w:szCs w:val="24"/>
        </w:rPr>
        <w:t>k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954F25" w:rsidRPr="001875F2">
        <w:rPr>
          <w:rFonts w:ascii="Times New Roman" w:hAnsi="Times New Roman" w:cs="Times New Roman"/>
          <w:sz w:val="24"/>
          <w:szCs w:val="24"/>
        </w:rPr>
        <w:t>Dražen Barišić</w:t>
      </w:r>
      <w:r w:rsidR="005A111B"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954F25" w:rsidRPr="001875F2">
        <w:rPr>
          <w:rFonts w:ascii="Times New Roman" w:hAnsi="Times New Roman" w:cs="Times New Roman"/>
          <w:sz w:val="24"/>
          <w:szCs w:val="24"/>
        </w:rPr>
        <w:t>osobna</w:t>
      </w:r>
      <w:r w:rsidR="008773D1" w:rsidRPr="001875F2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3340855E" w14:textId="76044607" w:rsidR="008773D1" w:rsidRPr="001875F2" w:rsidRDefault="00C75DB0" w:rsidP="00E83CC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Podnositelj</w:t>
      </w:r>
      <w:r w:rsidR="008773D1" w:rsidRPr="001875F2">
        <w:rPr>
          <w:rFonts w:ascii="Times New Roman" w:hAnsi="Times New Roman" w:cs="Times New Roman"/>
          <w:sz w:val="24"/>
          <w:szCs w:val="24"/>
        </w:rPr>
        <w:t xml:space="preserve"> prijave </w:t>
      </w:r>
    </w:p>
    <w:p w14:paraId="18ADBF0F" w14:textId="77777777" w:rsidR="00F25A04" w:rsidRPr="001875F2" w:rsidRDefault="00F25A04" w:rsidP="00E83CC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31B5FCB" w14:textId="77777777" w:rsidR="00101FEB" w:rsidRPr="001875F2" w:rsidRDefault="00F25A04" w:rsidP="00101FEB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75F2">
        <w:rPr>
          <w:rFonts w:ascii="Times New Roman" w:hAnsi="Times New Roman" w:cs="Times New Roman"/>
          <w:sz w:val="24"/>
          <w:szCs w:val="24"/>
        </w:rPr>
        <w:t>Pismohrana</w:t>
      </w:r>
    </w:p>
    <w:sectPr w:rsidR="00101FEB" w:rsidRPr="001875F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91440" w14:textId="77777777" w:rsidR="00BD7811" w:rsidRDefault="00BD7811" w:rsidP="005B5818">
      <w:pPr>
        <w:spacing w:after="0" w:line="240" w:lineRule="auto"/>
      </w:pPr>
      <w:r>
        <w:separator/>
      </w:r>
    </w:p>
  </w:endnote>
  <w:endnote w:type="continuationSeparator" w:id="0">
    <w:p w14:paraId="3C0752CB" w14:textId="77777777" w:rsidR="00BD7811" w:rsidRDefault="00BD781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F18" w14:textId="77777777" w:rsidR="005B5818" w:rsidRPr="005B5818" w:rsidRDefault="00F25A0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8ADBF26" wp14:editId="18ADBF2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4E116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8ADBF19" w14:textId="77777777" w:rsidR="005B5818" w:rsidRPr="005B5818" w:rsidRDefault="00521633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8ADBF1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7C08" w14:textId="77777777" w:rsidR="00954F25" w:rsidRDefault="00954F25" w:rsidP="00954F2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4897CF9" wp14:editId="398C4AA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FDC4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96A0D35" w14:textId="77777777" w:rsidR="00954F25" w:rsidRPr="005B5818" w:rsidRDefault="00954F25" w:rsidP="00954F2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8ADBF25" w14:textId="56EF2BE3" w:rsidR="005B5818" w:rsidRPr="00954F25" w:rsidRDefault="005B5818" w:rsidP="00954F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D98BF" w14:textId="77777777" w:rsidR="00BD7811" w:rsidRDefault="00BD7811" w:rsidP="005B5818">
      <w:pPr>
        <w:spacing w:after="0" w:line="240" w:lineRule="auto"/>
      </w:pPr>
      <w:r>
        <w:separator/>
      </w:r>
    </w:p>
  </w:footnote>
  <w:footnote w:type="continuationSeparator" w:id="0">
    <w:p w14:paraId="2A0C0D16" w14:textId="77777777" w:rsidR="00BD7811" w:rsidRDefault="00BD781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8ADBF16" w14:textId="7E7AA0E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6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ADBF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F1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E" w14:textId="77777777" w:rsidR="005B5818" w:rsidRPr="005B5818" w:rsidRDefault="00F25A0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DBF28" wp14:editId="18ADBF2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BF3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8ADBF3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8ADBF3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DBF2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8ADBF3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8ADBF3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8ADBF3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8ADBF2A" wp14:editId="18ADBF2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8ADBF2C" wp14:editId="18ADBF2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8ADBF1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E61C2E1" w14:textId="77777777" w:rsidR="00407D25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77296C0" w14:textId="43A02F5F" w:rsidR="00407D25" w:rsidRPr="002C4098" w:rsidRDefault="00407D25" w:rsidP="00407D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20E24A3" w14:textId="77777777" w:rsidR="00407D25" w:rsidRPr="002C4098" w:rsidRDefault="00407D25" w:rsidP="00407D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8ADBF20" w14:textId="477DFD7E" w:rsidR="003416CC" w:rsidRPr="00411522" w:rsidRDefault="003416CC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3D818B7F" w14:textId="77777777" w:rsidR="00D35705" w:rsidRPr="00075DF1" w:rsidRDefault="00D35705" w:rsidP="00407D25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76B"/>
    <w:multiLevelType w:val="hybridMultilevel"/>
    <w:tmpl w:val="4176A9A2"/>
    <w:lvl w:ilvl="0" w:tplc="E1AE6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C09A6C4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B10"/>
    <w:rsid w:val="0001367F"/>
    <w:rsid w:val="00023D9F"/>
    <w:rsid w:val="000318D8"/>
    <w:rsid w:val="000547A6"/>
    <w:rsid w:val="00056976"/>
    <w:rsid w:val="000622C4"/>
    <w:rsid w:val="00067EC1"/>
    <w:rsid w:val="00075DF1"/>
    <w:rsid w:val="000961B5"/>
    <w:rsid w:val="00097D20"/>
    <w:rsid w:val="000C2AA8"/>
    <w:rsid w:val="000D762E"/>
    <w:rsid w:val="000E0606"/>
    <w:rsid w:val="000E08E3"/>
    <w:rsid w:val="000E1BB7"/>
    <w:rsid w:val="000E75E4"/>
    <w:rsid w:val="00101F03"/>
    <w:rsid w:val="00101FEB"/>
    <w:rsid w:val="00102878"/>
    <w:rsid w:val="00103AB0"/>
    <w:rsid w:val="00103EE5"/>
    <w:rsid w:val="001058C0"/>
    <w:rsid w:val="001063E7"/>
    <w:rsid w:val="00112E23"/>
    <w:rsid w:val="00115C6C"/>
    <w:rsid w:val="00116DE2"/>
    <w:rsid w:val="0012224D"/>
    <w:rsid w:val="001276CC"/>
    <w:rsid w:val="00135BC9"/>
    <w:rsid w:val="00143640"/>
    <w:rsid w:val="001608AD"/>
    <w:rsid w:val="001616DF"/>
    <w:rsid w:val="0017118E"/>
    <w:rsid w:val="001811A9"/>
    <w:rsid w:val="001875F2"/>
    <w:rsid w:val="00187B58"/>
    <w:rsid w:val="001B3E79"/>
    <w:rsid w:val="001C3624"/>
    <w:rsid w:val="001E2290"/>
    <w:rsid w:val="001E2BBF"/>
    <w:rsid w:val="001F711B"/>
    <w:rsid w:val="00210A6B"/>
    <w:rsid w:val="0023102B"/>
    <w:rsid w:val="00231E83"/>
    <w:rsid w:val="0023718E"/>
    <w:rsid w:val="00244EB2"/>
    <w:rsid w:val="0024525C"/>
    <w:rsid w:val="002576A0"/>
    <w:rsid w:val="00262B28"/>
    <w:rsid w:val="0027385F"/>
    <w:rsid w:val="00296618"/>
    <w:rsid w:val="002A3813"/>
    <w:rsid w:val="002B31F2"/>
    <w:rsid w:val="002C499C"/>
    <w:rsid w:val="002E4ECC"/>
    <w:rsid w:val="002F0EEB"/>
    <w:rsid w:val="002F231A"/>
    <w:rsid w:val="002F313C"/>
    <w:rsid w:val="00316491"/>
    <w:rsid w:val="00321C19"/>
    <w:rsid w:val="0032787E"/>
    <w:rsid w:val="0033443C"/>
    <w:rsid w:val="00340FB5"/>
    <w:rsid w:val="003416CC"/>
    <w:rsid w:val="003715EC"/>
    <w:rsid w:val="003752FB"/>
    <w:rsid w:val="00380AF8"/>
    <w:rsid w:val="003840C7"/>
    <w:rsid w:val="0039319B"/>
    <w:rsid w:val="003A3D0A"/>
    <w:rsid w:val="003B250A"/>
    <w:rsid w:val="003C019C"/>
    <w:rsid w:val="003C4B46"/>
    <w:rsid w:val="003C7C84"/>
    <w:rsid w:val="003D77FD"/>
    <w:rsid w:val="00402A8B"/>
    <w:rsid w:val="00404747"/>
    <w:rsid w:val="00406E92"/>
    <w:rsid w:val="00407D25"/>
    <w:rsid w:val="00411522"/>
    <w:rsid w:val="00412BAB"/>
    <w:rsid w:val="004200C3"/>
    <w:rsid w:val="0042138F"/>
    <w:rsid w:val="004342C5"/>
    <w:rsid w:val="00454540"/>
    <w:rsid w:val="00456B7A"/>
    <w:rsid w:val="00457BD5"/>
    <w:rsid w:val="004728FB"/>
    <w:rsid w:val="00473B03"/>
    <w:rsid w:val="00482FFF"/>
    <w:rsid w:val="00483DF9"/>
    <w:rsid w:val="0049487E"/>
    <w:rsid w:val="00494E1A"/>
    <w:rsid w:val="004B12AF"/>
    <w:rsid w:val="004E680A"/>
    <w:rsid w:val="004F3747"/>
    <w:rsid w:val="00512887"/>
    <w:rsid w:val="005142E9"/>
    <w:rsid w:val="00516CD1"/>
    <w:rsid w:val="00521633"/>
    <w:rsid w:val="00543CAD"/>
    <w:rsid w:val="00547338"/>
    <w:rsid w:val="005626C3"/>
    <w:rsid w:val="00576065"/>
    <w:rsid w:val="00587D14"/>
    <w:rsid w:val="00596B72"/>
    <w:rsid w:val="005976A0"/>
    <w:rsid w:val="005A111B"/>
    <w:rsid w:val="005A4A51"/>
    <w:rsid w:val="005B5818"/>
    <w:rsid w:val="005B6EA3"/>
    <w:rsid w:val="005C1CF1"/>
    <w:rsid w:val="005C396B"/>
    <w:rsid w:val="005C4B2F"/>
    <w:rsid w:val="005C7B4B"/>
    <w:rsid w:val="005D4657"/>
    <w:rsid w:val="005E3646"/>
    <w:rsid w:val="005E37AB"/>
    <w:rsid w:val="005F1317"/>
    <w:rsid w:val="00605715"/>
    <w:rsid w:val="00625B1F"/>
    <w:rsid w:val="00630A5A"/>
    <w:rsid w:val="006314B1"/>
    <w:rsid w:val="00640F64"/>
    <w:rsid w:val="00647B1E"/>
    <w:rsid w:val="0069057D"/>
    <w:rsid w:val="00693FD7"/>
    <w:rsid w:val="006E3891"/>
    <w:rsid w:val="006F7D7C"/>
    <w:rsid w:val="007064FC"/>
    <w:rsid w:val="00730D9B"/>
    <w:rsid w:val="00743133"/>
    <w:rsid w:val="0074635D"/>
    <w:rsid w:val="00753C2E"/>
    <w:rsid w:val="007744EE"/>
    <w:rsid w:val="00776D22"/>
    <w:rsid w:val="00784E1F"/>
    <w:rsid w:val="00793EC7"/>
    <w:rsid w:val="007B12A4"/>
    <w:rsid w:val="007E0E26"/>
    <w:rsid w:val="007E11A6"/>
    <w:rsid w:val="007E497A"/>
    <w:rsid w:val="007E7829"/>
    <w:rsid w:val="007F1F1D"/>
    <w:rsid w:val="00815136"/>
    <w:rsid w:val="00824B78"/>
    <w:rsid w:val="00831114"/>
    <w:rsid w:val="00841BC8"/>
    <w:rsid w:val="008426BD"/>
    <w:rsid w:val="008602ED"/>
    <w:rsid w:val="008675C8"/>
    <w:rsid w:val="00873EB4"/>
    <w:rsid w:val="008773D1"/>
    <w:rsid w:val="0088053F"/>
    <w:rsid w:val="008807C4"/>
    <w:rsid w:val="008851F7"/>
    <w:rsid w:val="008934F3"/>
    <w:rsid w:val="008A2B76"/>
    <w:rsid w:val="008C2FED"/>
    <w:rsid w:val="008F0303"/>
    <w:rsid w:val="008F5EAA"/>
    <w:rsid w:val="009062CF"/>
    <w:rsid w:val="00912A59"/>
    <w:rsid w:val="00913186"/>
    <w:rsid w:val="00913B0E"/>
    <w:rsid w:val="0093249B"/>
    <w:rsid w:val="00954F25"/>
    <w:rsid w:val="00962F45"/>
    <w:rsid w:val="00965145"/>
    <w:rsid w:val="00975084"/>
    <w:rsid w:val="00975D8C"/>
    <w:rsid w:val="00986737"/>
    <w:rsid w:val="009876F7"/>
    <w:rsid w:val="009B0DB7"/>
    <w:rsid w:val="009B473F"/>
    <w:rsid w:val="009C4032"/>
    <w:rsid w:val="009C41D3"/>
    <w:rsid w:val="009D4264"/>
    <w:rsid w:val="009E1DFC"/>
    <w:rsid w:val="009E7D1F"/>
    <w:rsid w:val="009F7580"/>
    <w:rsid w:val="00A11296"/>
    <w:rsid w:val="00A14FE0"/>
    <w:rsid w:val="00A15B47"/>
    <w:rsid w:val="00A23320"/>
    <w:rsid w:val="00A27EC1"/>
    <w:rsid w:val="00A32EC9"/>
    <w:rsid w:val="00A41D57"/>
    <w:rsid w:val="00A4362C"/>
    <w:rsid w:val="00A437DA"/>
    <w:rsid w:val="00A54165"/>
    <w:rsid w:val="00A65312"/>
    <w:rsid w:val="00A751AA"/>
    <w:rsid w:val="00A80F0F"/>
    <w:rsid w:val="00A8228C"/>
    <w:rsid w:val="00A90D76"/>
    <w:rsid w:val="00A9301B"/>
    <w:rsid w:val="00A93D56"/>
    <w:rsid w:val="00A96B29"/>
    <w:rsid w:val="00AC1CD8"/>
    <w:rsid w:val="00AE1943"/>
    <w:rsid w:val="00AE4562"/>
    <w:rsid w:val="00AE4B88"/>
    <w:rsid w:val="00AE7F52"/>
    <w:rsid w:val="00AF442D"/>
    <w:rsid w:val="00AF6D86"/>
    <w:rsid w:val="00B00187"/>
    <w:rsid w:val="00B02074"/>
    <w:rsid w:val="00B0572A"/>
    <w:rsid w:val="00B07E15"/>
    <w:rsid w:val="00B24D08"/>
    <w:rsid w:val="00B42266"/>
    <w:rsid w:val="00B45A14"/>
    <w:rsid w:val="00B515F4"/>
    <w:rsid w:val="00B51DD6"/>
    <w:rsid w:val="00B529E2"/>
    <w:rsid w:val="00B549EC"/>
    <w:rsid w:val="00B56415"/>
    <w:rsid w:val="00B630DB"/>
    <w:rsid w:val="00B6683B"/>
    <w:rsid w:val="00BA4222"/>
    <w:rsid w:val="00BC58D2"/>
    <w:rsid w:val="00BD1EBB"/>
    <w:rsid w:val="00BD50DF"/>
    <w:rsid w:val="00BD7811"/>
    <w:rsid w:val="00BE4B20"/>
    <w:rsid w:val="00BE54DD"/>
    <w:rsid w:val="00BF5F4E"/>
    <w:rsid w:val="00C07CD2"/>
    <w:rsid w:val="00C233E6"/>
    <w:rsid w:val="00C37FDF"/>
    <w:rsid w:val="00C40F11"/>
    <w:rsid w:val="00C43E29"/>
    <w:rsid w:val="00C75DB0"/>
    <w:rsid w:val="00C81F8E"/>
    <w:rsid w:val="00C905DD"/>
    <w:rsid w:val="00C96DE1"/>
    <w:rsid w:val="00CA28B6"/>
    <w:rsid w:val="00CA67BB"/>
    <w:rsid w:val="00CB6C53"/>
    <w:rsid w:val="00CD1713"/>
    <w:rsid w:val="00CE08CC"/>
    <w:rsid w:val="00CE1BB7"/>
    <w:rsid w:val="00CE78DD"/>
    <w:rsid w:val="00CF0867"/>
    <w:rsid w:val="00CF2516"/>
    <w:rsid w:val="00CF502E"/>
    <w:rsid w:val="00CF5D37"/>
    <w:rsid w:val="00D02C59"/>
    <w:rsid w:val="00D02DD3"/>
    <w:rsid w:val="00D02FD7"/>
    <w:rsid w:val="00D1289E"/>
    <w:rsid w:val="00D15EF0"/>
    <w:rsid w:val="00D1605D"/>
    <w:rsid w:val="00D35705"/>
    <w:rsid w:val="00D44781"/>
    <w:rsid w:val="00D63C37"/>
    <w:rsid w:val="00D6780F"/>
    <w:rsid w:val="00D72ABC"/>
    <w:rsid w:val="00D72F92"/>
    <w:rsid w:val="00D7364C"/>
    <w:rsid w:val="00D768BE"/>
    <w:rsid w:val="00D9647E"/>
    <w:rsid w:val="00DA0C2C"/>
    <w:rsid w:val="00DA1AE2"/>
    <w:rsid w:val="00DA2608"/>
    <w:rsid w:val="00DA54DE"/>
    <w:rsid w:val="00DA65EE"/>
    <w:rsid w:val="00DC1202"/>
    <w:rsid w:val="00DC570C"/>
    <w:rsid w:val="00DD0336"/>
    <w:rsid w:val="00DE1A68"/>
    <w:rsid w:val="00DF4DDE"/>
    <w:rsid w:val="00E061BE"/>
    <w:rsid w:val="00E15A45"/>
    <w:rsid w:val="00E2046D"/>
    <w:rsid w:val="00E302ED"/>
    <w:rsid w:val="00E3114F"/>
    <w:rsid w:val="00E3580A"/>
    <w:rsid w:val="00E43562"/>
    <w:rsid w:val="00E46AFE"/>
    <w:rsid w:val="00E5497A"/>
    <w:rsid w:val="00E54B8C"/>
    <w:rsid w:val="00E621F2"/>
    <w:rsid w:val="00E6622D"/>
    <w:rsid w:val="00E77010"/>
    <w:rsid w:val="00E83CCF"/>
    <w:rsid w:val="00E94AF0"/>
    <w:rsid w:val="00EA5A52"/>
    <w:rsid w:val="00EB0B4B"/>
    <w:rsid w:val="00EB29FA"/>
    <w:rsid w:val="00EC3CDB"/>
    <w:rsid w:val="00EC45B5"/>
    <w:rsid w:val="00EC744A"/>
    <w:rsid w:val="00ED2F4F"/>
    <w:rsid w:val="00ED4D89"/>
    <w:rsid w:val="00EE1CA0"/>
    <w:rsid w:val="00EE3591"/>
    <w:rsid w:val="00F06094"/>
    <w:rsid w:val="00F104A4"/>
    <w:rsid w:val="00F22EEA"/>
    <w:rsid w:val="00F25A04"/>
    <w:rsid w:val="00F334C6"/>
    <w:rsid w:val="00F428A8"/>
    <w:rsid w:val="00F459BC"/>
    <w:rsid w:val="00F47FEE"/>
    <w:rsid w:val="00F55D6E"/>
    <w:rsid w:val="00F62AEC"/>
    <w:rsid w:val="00F677E7"/>
    <w:rsid w:val="00F74C34"/>
    <w:rsid w:val="00FC3A59"/>
    <w:rsid w:val="00FD314A"/>
    <w:rsid w:val="00FD7B73"/>
    <w:rsid w:val="00FE07DC"/>
    <w:rsid w:val="00FE1479"/>
    <w:rsid w:val="00FE69AF"/>
    <w:rsid w:val="00FF16E4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8ADBEE2"/>
  <w15:docId w15:val="{7F188601-DD57-4C2F-BAD5-B24485C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E1A68"/>
  </w:style>
  <w:style w:type="character" w:styleId="Naglaeno">
    <w:name w:val="Strong"/>
    <w:basedOn w:val="Zadanifontodlomka"/>
    <w:uiPriority w:val="22"/>
    <w:qFormat/>
    <w:rsid w:val="00DE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3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7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277</Predmet>
    <Objavi xmlns="a74cc783-6bcf-4484-a83b-f41c98e876fc">false</Objavi>
    <SyncDMS xmlns="a74cc783-6bcf-4484-a83b-f41c98e876fc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8E25-7F2D-4A6D-A439-4BCFF5BBF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3DAA3-1B54-4322-9233-A2FC9884BD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A98236-CECE-4EC5-90E2-6F7C7BBD3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C0C0B-A497-4B83-8CF4-B1A4BCE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76</Words>
  <Characters>15255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žen Barišić, P-176-17, odluka o pokretanju postupka</vt:lpstr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Barišić, P-176-17, odluka o pokretanju postupka</dc:title>
  <dc:creator>Sukob5</dc:creator>
  <cp:lastModifiedBy>Majda Uzelac</cp:lastModifiedBy>
  <cp:revision>3</cp:revision>
  <cp:lastPrinted>2019-06-13T12:10:00Z</cp:lastPrinted>
  <dcterms:created xsi:type="dcterms:W3CDTF">2019-07-10T09:34:00Z</dcterms:created>
  <dcterms:modified xsi:type="dcterms:W3CDTF">2019-07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